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81" w:rsidRPr="001B1E81" w:rsidRDefault="001B1E81" w:rsidP="001B1E81">
      <w:pPr>
        <w:pStyle w:val="Authors"/>
        <w:framePr w:w="9315" w:wrap="notBeside" w:x="1524" w:y="1753"/>
      </w:pPr>
      <w:bookmarkStart w:id="0" w:name="_GoBack"/>
      <w:bookmarkEnd w:id="0"/>
      <w:r w:rsidRPr="001B1E81">
        <w:t xml:space="preserve">Anabela Reigoto, </w:t>
      </w:r>
      <w:r w:rsidRPr="001B1E81">
        <w:rPr>
          <w:i/>
        </w:rPr>
        <w:t>Estudante, FEUP</w:t>
      </w:r>
      <w:r w:rsidRPr="001B1E81">
        <w:t xml:space="preserve">, André Oliveira, </w:t>
      </w:r>
      <w:r w:rsidRPr="001B1E81">
        <w:rPr>
          <w:i/>
        </w:rPr>
        <w:t>Estudante, FEUP</w:t>
      </w:r>
      <w:r w:rsidRPr="001B1E81">
        <w:t xml:space="preserve"> </w:t>
      </w:r>
      <w:r>
        <w:t>e</w:t>
      </w:r>
      <w:r w:rsidRPr="001B1E81">
        <w:t xml:space="preserve"> Ba</w:t>
      </w:r>
      <w:r>
        <w:t>ltas</w:t>
      </w:r>
      <w:r w:rsidR="00644453">
        <w:t xml:space="preserve">ar </w:t>
      </w:r>
      <w:r>
        <w:t>Aroso</w:t>
      </w:r>
      <w:r w:rsidRPr="001B1E81">
        <w:t xml:space="preserve">, </w:t>
      </w:r>
      <w:r w:rsidRPr="001B1E81">
        <w:rPr>
          <w:i/>
        </w:rPr>
        <w:t>Estudante, FEUP</w:t>
      </w:r>
    </w:p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Pr="001B1E81" w:rsidRDefault="001B1E81">
      <w:pPr>
        <w:pStyle w:val="Title"/>
        <w:framePr w:wrap="notBeside"/>
      </w:pPr>
      <w:r w:rsidRPr="001B1E81">
        <w:t xml:space="preserve">Projeto de Processamento de Imagem e Classificação </w:t>
      </w:r>
      <w:r>
        <w:t>de Veículos - Carvana</w:t>
      </w:r>
    </w:p>
    <w:p w:rsidR="00E97402" w:rsidRPr="00EE24F9" w:rsidRDefault="00EE24F9">
      <w:pPr>
        <w:pStyle w:val="Abstract"/>
      </w:pPr>
      <w:r>
        <w:rPr>
          <w:i/>
          <w:iCs/>
        </w:rPr>
        <w:t>Sumário</w:t>
      </w:r>
      <w:r>
        <w:t xml:space="preserve"> - </w:t>
      </w:r>
      <w:r w:rsidRPr="00EE24F9">
        <w:t>Este projeto consistiu no desenvolvimento e teste da manipulação de imagens fornecidas por um stand de automóveis, Car</w:t>
      </w:r>
      <w:r w:rsidR="001B1E81">
        <w:t>vana, através de métodos de pré-</w:t>
      </w:r>
      <w:r w:rsidRPr="00EE24F9">
        <w:t>processamento de imagem, segmentação, análise e reconhecimento e classificação para o projecto final da unidade curricular Sistemas Baseados em Visão.</w:t>
      </w:r>
    </w:p>
    <w:p w:rsidR="00E97402" w:rsidRPr="00EE24F9" w:rsidRDefault="00E97402"/>
    <w:p w:rsidR="00E97402" w:rsidRPr="001B1E81" w:rsidRDefault="00EE24F9">
      <w:pPr>
        <w:pStyle w:val="IndexTerms"/>
      </w:pPr>
      <w:bookmarkStart w:id="1" w:name="PointTmp"/>
      <w:r w:rsidRPr="001B1E81">
        <w:rPr>
          <w:i/>
          <w:iCs/>
        </w:rPr>
        <w:t>Palavras-Chave</w:t>
      </w:r>
      <w:r w:rsidRPr="001B1E81">
        <w:t xml:space="preserve"> </w:t>
      </w:r>
      <w:r w:rsidR="001B1E81" w:rsidRPr="001B1E81">
        <w:t>– Segmentação, Classificação, Reconhecimento</w:t>
      </w:r>
      <w:r w:rsidR="00E97402" w:rsidRPr="001B1E81">
        <w:t xml:space="preserve">. </w:t>
      </w:r>
    </w:p>
    <w:p w:rsidR="00E97402" w:rsidRPr="001B1E81" w:rsidRDefault="00E97402"/>
    <w:bookmarkEnd w:id="1"/>
    <w:p w:rsidR="002F5BE5" w:rsidRDefault="002F5BE5" w:rsidP="002F5BE5">
      <w:pPr>
        <w:pStyle w:val="Heading1"/>
      </w:pPr>
      <w:r>
        <w:t>Introdução</w:t>
      </w:r>
    </w:p>
    <w:p w:rsidR="00321040" w:rsidRDefault="00321040" w:rsidP="00321040">
      <w:pPr>
        <w:pStyle w:val="Text"/>
        <w:keepNext/>
        <w:framePr w:dropCap="drop" w:lines="2" w:wrap="auto" w:vAnchor="text" w:hAnchor="text" w:y="1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E</w:t>
      </w:r>
    </w:p>
    <w:p w:rsidR="002F5BE5" w:rsidRPr="001B1E81" w:rsidRDefault="002F5BE5" w:rsidP="002F5BE5">
      <w:pPr>
        <w:jc w:val="both"/>
      </w:pPr>
      <w:r w:rsidRPr="001B1E81">
        <w:t>ste relatório tem como objetivo complementar o código efetuado para o projeto final da Unidade Curricular Sistemas Baseados em Visão, elucidando a sua natureza mais teórica, visto que esta poderá não ter sido bem detalhada na apresentação.</w:t>
      </w:r>
    </w:p>
    <w:p w:rsidR="002F5BE5" w:rsidRPr="001B1E81" w:rsidRDefault="002F5BE5" w:rsidP="002F5BE5">
      <w:pPr>
        <w:ind w:firstLine="202"/>
        <w:jc w:val="both"/>
      </w:pPr>
      <w:r w:rsidRPr="001B1E81">
        <w:t xml:space="preserve">Este trabalho tinha como primeiro objetivo a implementação de um </w:t>
      </w:r>
      <w:r>
        <w:t>algoritmo</w:t>
      </w:r>
      <w:r w:rsidRPr="001B1E81">
        <w:t xml:space="preserve"> em </w:t>
      </w:r>
      <w:r>
        <w:t>MATLAB</w:t>
      </w:r>
      <w:r w:rsidRPr="001B1E81">
        <w:t xml:space="preserve"> capaz de segmentar as imagens apresentadas para que se assemelhassem às mascaras </w:t>
      </w:r>
      <w:r w:rsidRPr="001B1E81">
        <w:rPr>
          <w:i/>
        </w:rPr>
        <w:t>ground-truth</w:t>
      </w:r>
      <w:r w:rsidRPr="001B1E81">
        <w:t xml:space="preserve"> fornecidas, sendo o seu termo de comparação o cálculo da eficiência através do coeficiente</w:t>
      </w:r>
      <w:r>
        <w:t xml:space="preserve"> de</w:t>
      </w:r>
      <w:r w:rsidRPr="001B1E81">
        <w:t xml:space="preserve"> </w:t>
      </w:r>
      <w:r w:rsidRPr="001B1E81">
        <w:rPr>
          <w:i/>
        </w:rPr>
        <w:t>Sørensen–</w:t>
      </w:r>
      <w:r w:rsidRPr="001B1E81">
        <w:t>Dice.</w:t>
      </w:r>
    </w:p>
    <w:p w:rsidR="002F5BE5" w:rsidRPr="00733665" w:rsidRDefault="002F5BE5" w:rsidP="002F5BE5">
      <w:pPr>
        <w:ind w:firstLine="202"/>
        <w:jc w:val="both"/>
      </w:pPr>
      <w:r>
        <w:t>Numa segunda fase, era pedida</w:t>
      </w:r>
      <w:r w:rsidRPr="001B1E81">
        <w:t xml:space="preserve"> a classificação dos veícul</w:t>
      </w:r>
      <w:r>
        <w:t>os nas suas possíveis classes: Compacto, Pick-up, S</w:t>
      </w:r>
      <w:r w:rsidRPr="001B1E81">
        <w:t xml:space="preserve">edan ou SUV; </w:t>
      </w:r>
      <w:r>
        <w:t>sendo possível recorrer, para este efeito, às</w:t>
      </w:r>
      <w:r w:rsidRPr="001B1E81">
        <w:t xml:space="preserve"> suas máscaras </w:t>
      </w:r>
      <w:r w:rsidRPr="001B1E81">
        <w:rPr>
          <w:i/>
        </w:rPr>
        <w:t>ground-truth</w:t>
      </w:r>
      <w:r w:rsidRPr="001B1E81">
        <w:t xml:space="preserve">. Para a realização desta tarefa </w:t>
      </w:r>
      <w:r>
        <w:t>havia livre-arbítrio para escolher</w:t>
      </w:r>
      <w:r w:rsidRPr="001B1E81">
        <w:t xml:space="preserve"> qual a melhor disposição do carro para que o algoritmo fosse mais eficiente. Posto isto</w:t>
      </w:r>
      <w:r>
        <w:t>,</w:t>
      </w:r>
      <w:r w:rsidRPr="001B1E81">
        <w:t xml:space="preserve"> após uma análise das imagens fornecidas escolhemos a vista lateral.</w:t>
      </w:r>
    </w:p>
    <w:p w:rsidR="002F5BE5" w:rsidRDefault="002F5BE5" w:rsidP="00A12D22">
      <w:pPr>
        <w:pStyle w:val="Text"/>
      </w:pPr>
      <w:r w:rsidRPr="001B1E81">
        <w:t xml:space="preserve">A última tarefa tinha como objetivo a classificação dos veículos na sua marca correspondente, dentro das 7 marcas possíveis: Mini, BMW, Chevrolet, Ford, Honda, Jaguar e Audi. Para a realização deste algoritmo escolhemos a disposição traseira dos </w:t>
      </w:r>
      <w:r w:rsidRPr="00A12D22">
        <w:t xml:space="preserve">automóveis, com a exceção de um Mini </w:t>
      </w:r>
      <w:r w:rsidRPr="00A12D22">
        <w:rPr>
          <w:i/>
        </w:rPr>
        <w:t>Clubman</w:t>
      </w:r>
      <w:r w:rsidRPr="00A12D22">
        <w:t xml:space="preserve"> cujo símbolo da marca se encontrava no canto inferior esquerdo da traseira, o que impossibilitava a sistematização do código que procurava o símbolo na parte central da ima</w:t>
      </w:r>
      <w:r w:rsidR="00A12D22">
        <w:t xml:space="preserve">gem, tendo sido assumido </w:t>
      </w:r>
      <w:r w:rsidR="00A12D22" w:rsidRPr="00A12D22">
        <w:rPr>
          <w:i/>
        </w:rPr>
        <w:t>a priori</w:t>
      </w:r>
      <w:r w:rsidR="00A12D22">
        <w:t xml:space="preserve"> que pelo menos uma das deteções estaria errada.</w:t>
      </w:r>
    </w:p>
    <w:p w:rsidR="002F5BE5" w:rsidRPr="001B1E81" w:rsidRDefault="002F5BE5" w:rsidP="002F5BE5">
      <w:pPr>
        <w:pStyle w:val="Text"/>
        <w:ind w:firstLine="0"/>
        <w:rPr>
          <w:i/>
          <w:iCs/>
        </w:rPr>
      </w:pPr>
    </w:p>
    <w:p w:rsidR="002F5BE5" w:rsidRDefault="002F5BE5" w:rsidP="002F5BE5">
      <w:pPr>
        <w:pStyle w:val="Heading1"/>
      </w:pPr>
      <w:r>
        <w:t>Segmentação</w:t>
      </w:r>
    </w:p>
    <w:p w:rsidR="002F5BE5" w:rsidRDefault="002F5BE5" w:rsidP="002F5BE5">
      <w:pPr>
        <w:ind w:firstLine="202"/>
        <w:jc w:val="both"/>
      </w:pPr>
      <w:r>
        <w:t xml:space="preserve">Numa primeira abordagem, tentou-se remover o letreiro CARVANA recorrendo a uma operação de </w:t>
      </w:r>
      <w:r w:rsidRPr="00675BC9">
        <w:rPr>
          <w:b/>
        </w:rPr>
        <w:t>close</w:t>
      </w:r>
      <w:r>
        <w:t xml:space="preserve"> com um elemento estruturante “linha”, horizontal, grande o suficiente para que estas desaparecessem completamente (150), tentando-se de seguida proceder à </w:t>
      </w:r>
      <w:r w:rsidRPr="00675BC9">
        <w:rPr>
          <w:i/>
        </w:rPr>
        <w:t>edge detection</w:t>
      </w:r>
      <w:r>
        <w:t xml:space="preserve"> (deteção de orla) com a função </w:t>
      </w:r>
      <w:r w:rsidRPr="00675BC9">
        <w:rPr>
          <w:b/>
        </w:rPr>
        <w:t>edge</w:t>
      </w:r>
      <w:r>
        <w:t xml:space="preserve">, usando o algoritmo de </w:t>
      </w:r>
      <w:r w:rsidRPr="00380CAF">
        <w:rPr>
          <w:i/>
        </w:rPr>
        <w:t>Canny</w:t>
      </w:r>
      <w:r>
        <w:t xml:space="preserve"> e um </w:t>
      </w:r>
      <w:r w:rsidRPr="00675BC9">
        <w:rPr>
          <w:i/>
        </w:rPr>
        <w:t>threshold</w:t>
      </w:r>
      <w:r>
        <w:t xml:space="preserve"> adequado. Os resultados ficaram aquém dos esperados, visto que, após a remoção das letras, o fundo apresentava bastantes mudanças súbitas na intensidade da cor, semelhante à imagem ter sido esboçada perfeitamente na horizontal, devido ao elemento estruturante escolhido.</w:t>
      </w:r>
    </w:p>
    <w:p w:rsidR="002F5BE5" w:rsidRDefault="002F5BE5" w:rsidP="002F5BE5">
      <w:pPr>
        <w:ind w:firstLine="202"/>
        <w:jc w:val="both"/>
      </w:pPr>
      <w:r>
        <w:t xml:space="preserve">Numa segunda abordagem, e percebendo desta vez que a imagem requeria algum pré-processamento mais elaborado antes de se tentar a deteção de orla, decidiu-se aplicar a operação de </w:t>
      </w:r>
      <w:r w:rsidRPr="00675BC9">
        <w:rPr>
          <w:b/>
        </w:rPr>
        <w:t>close</w:t>
      </w:r>
      <w:r>
        <w:t>, desta vez com uma linha ligeiramente mais curta (120), de modo a remover em grande parte as letras, mas não danificando em demasia as orlas do carro. De seguida, após aplicar um filtro gaussiano para remoção de algum ruído, efetuou-se a soma de todas as intensidades, em cada coluna da matriz obtida da leitura da imagem.</w:t>
      </w:r>
      <w:r>
        <w:rPr>
          <w:rStyle w:val="FootnoteReference"/>
        </w:rPr>
        <w:footnoteReference w:id="2"/>
      </w:r>
      <w:r>
        <w:t xml:space="preserve"> Isto teve como objetivo a análise de máximos e mínimos para que se pudesse tentar encontrar as coordenadas limite do veículo, seja esse qual for. Este procedimento procura “encontrar” um retângulo que limite o veículo, tornando tudo à volta deste completamente uniforme (escolheu-se a cor cinza).</w:t>
      </w:r>
    </w:p>
    <w:p w:rsidR="002F5BE5" w:rsidRDefault="002F5BE5" w:rsidP="002F5BE5">
      <w:pPr>
        <w:ind w:firstLine="202"/>
        <w:jc w:val="both"/>
      </w:pPr>
      <w:r>
        <w:t>Após uma primeira observação de máximos e mínimos, encontrou-se um problema: mesmo que se recorresse a uma remoção quase completa das letras (elemento estruturante ‘linha’ de comprimento maior), as transições abruptas do fundo branco para as letras escuras permaneciam. A solução que se provou bastante eficaz consistiu numa medição das larguras de letras relevantes (‘C’, ‘R’ e ‘N’: letras que possuem fortes traços verticais, ou quase verticais), ainda na análise de máximos e mínimos. Verificou-se que, mesmo para fotografias com diferente distância à câmara fotográfica, essas larguras se encontravam em 2 intervalos restritos</w:t>
      </w:r>
      <w:r>
        <w:rPr>
          <w:rStyle w:val="FootnoteReference"/>
        </w:rPr>
        <w:footnoteReference w:id="3"/>
      </w:r>
      <w:r>
        <w:t xml:space="preserve"> e facilmente detetáveis, uma vez que correspondiam sempre a um máximo precedido de um mínimo (claro; escuro; claro). A sua remoção torna-se, portanto, trivial: procuram-se os máximos e mínimos (guardados separadamente) e, sempre que houver um máximo com um mínimo precedido a uma distância aproximadamente igual à largura de uma letra, ambos são removidos. São ainda removidos todos os máximos e mínimos abaixo de um certo nível, relativo ao maior máximo. Neste momento, o algoritmo encontra-se pronto para determinar o limite esquerdo e o limite </w:t>
      </w:r>
      <w:r>
        <w:lastRenderedPageBreak/>
        <w:t xml:space="preserve">direito do veículo através do respetivo pico (máximo ou mínimo) extremo. Para encontrar os limites superior e inferior usou-se um procedimento semelhante, sendo que para estes foi possível desprezar o impacto das letras fazendo a operação de </w:t>
      </w:r>
      <w:r w:rsidRPr="00DB791E">
        <w:rPr>
          <w:b/>
        </w:rPr>
        <w:t>close</w:t>
      </w:r>
      <w:r>
        <w:t xml:space="preserve"> com o elemento estruturante ‘linha’, comprimento 150, e aplicando um filtro gaussiano mais potente.</w:t>
      </w:r>
    </w:p>
    <w:p w:rsidR="002F5BE5" w:rsidRPr="00832678" w:rsidRDefault="002F5BE5" w:rsidP="002F5BE5">
      <w:pPr>
        <w:ind w:firstLine="202"/>
        <w:jc w:val="both"/>
      </w:pPr>
      <w:r>
        <w:t xml:space="preserve">Tendo agora as dimensões da caixa que delimita o carro, aproximadamente, e aplicando-lhe uma margem de segurança obtida através de experimentação, colocou-se o fundo exterior a este retângulo todo a cinza. Aplica-se um algoritmo de deteção de orla de </w:t>
      </w:r>
      <w:r w:rsidRPr="00164A76">
        <w:rPr>
          <w:i/>
        </w:rPr>
        <w:t>Canny</w:t>
      </w:r>
      <w:r>
        <w:t xml:space="preserve"> e remove-se a orla detetada em volta do retângulo (visto que é indesejada e facilmente removível). Através da transformada de </w:t>
      </w:r>
      <w:r w:rsidRPr="00910948">
        <w:rPr>
          <w:i/>
        </w:rPr>
        <w:t>Hough</w:t>
      </w:r>
      <w:r>
        <w:t xml:space="preserve">, podemos detetar segmentos de reta na imagem correspondentes à orla das letras e a traços verticais irrelevantes, tendo em conta a sua inclinação e definindo um tamanho bom o suficiente para não apanhar traços importantes do carro, mas que apanhe orlas de letra, dentro de um limite inferior razoável. Utilizou-se o tamanho 50 e os ângulos descritíveis nos vetores </w:t>
      </w:r>
      <w:r w:rsidRPr="00832678">
        <w:t>[-40:-34 34:40 -26:-18 18:26]</w:t>
      </w:r>
      <w:r>
        <w:t xml:space="preserve"> (diagonais) e [-3:3] (verticais).</w:t>
      </w:r>
      <w:r>
        <w:rPr>
          <w:rStyle w:val="FootnoteReference"/>
        </w:rPr>
        <w:footnoteReference w:id="4"/>
      </w:r>
    </w:p>
    <w:p w:rsidR="002F5BE5" w:rsidRDefault="002F5BE5" w:rsidP="002F5BE5">
      <w:pPr>
        <w:ind w:firstLine="202"/>
        <w:jc w:val="both"/>
      </w:pPr>
      <w:r>
        <w:t xml:space="preserve">No fim, com vista a “limpar” e preencher o segmento do veículo obtido, aplicou-se uma operação binária de </w:t>
      </w:r>
      <w:r w:rsidRPr="00944EB4">
        <w:rPr>
          <w:b/>
        </w:rPr>
        <w:t>thin</w:t>
      </w:r>
      <w:r>
        <w:t xml:space="preserve">, seguida de um </w:t>
      </w:r>
      <w:r w:rsidRPr="00944EB4">
        <w:rPr>
          <w:b/>
        </w:rPr>
        <w:t>close</w:t>
      </w:r>
      <w:r>
        <w:t xml:space="preserve">, depois </w:t>
      </w:r>
      <w:r w:rsidRPr="00944EB4">
        <w:rPr>
          <w:b/>
        </w:rPr>
        <w:t>fill</w:t>
      </w:r>
      <w:r>
        <w:t xml:space="preserve">, e por fim um </w:t>
      </w:r>
      <w:r w:rsidRPr="00944EB4">
        <w:rPr>
          <w:b/>
        </w:rPr>
        <w:t>open</w:t>
      </w:r>
      <w:r>
        <w:t>.</w:t>
      </w:r>
    </w:p>
    <w:p w:rsidR="002F5BE5" w:rsidRDefault="002F5BE5" w:rsidP="002F5BE5">
      <w:pPr>
        <w:ind w:firstLine="202"/>
        <w:jc w:val="both"/>
      </w:pPr>
      <w:r>
        <w:t xml:space="preserve">O procedimento acima descrito encontra-se dentro do script </w:t>
      </w:r>
      <w:r w:rsidRPr="00CA1BC2">
        <w:rPr>
          <w:b/>
        </w:rPr>
        <w:t>task1.m</w:t>
      </w:r>
      <w:r>
        <w:t xml:space="preserve">, na secção </w:t>
      </w:r>
      <w:r w:rsidRPr="003930BF">
        <w:rPr>
          <w:i/>
        </w:rPr>
        <w:t>Segmentation</w:t>
      </w:r>
      <w:r>
        <w:t xml:space="preserve">. Esta secção efetua a segmentação de todos os veículos em modo automático, sendo que no final nos indica a eficiência média obtida através da média dos coeficientes de </w:t>
      </w:r>
      <w:r w:rsidRPr="001B1E81">
        <w:rPr>
          <w:i/>
        </w:rPr>
        <w:t>Sørensen–</w:t>
      </w:r>
      <w:r w:rsidRPr="003930BF">
        <w:rPr>
          <w:i/>
        </w:rPr>
        <w:t>Dice</w:t>
      </w:r>
      <w:r>
        <w:t xml:space="preserve"> individuais</w:t>
      </w:r>
      <w:r w:rsidRPr="003930BF">
        <w:t>.</w:t>
      </w:r>
      <w:r>
        <w:t xml:space="preserve"> O script faz uso de 3 funções: </w:t>
      </w:r>
      <w:r w:rsidRPr="00856605">
        <w:rPr>
          <w:b/>
        </w:rPr>
        <w:t>startup.m</w:t>
      </w:r>
      <w:r>
        <w:t xml:space="preserve"> (recebe as imagens de todos os carros em escala de cinza), </w:t>
      </w:r>
      <w:r w:rsidRPr="00856605">
        <w:rPr>
          <w:b/>
        </w:rPr>
        <w:t>getGroundTruths</w:t>
      </w:r>
      <w:r>
        <w:rPr>
          <w:b/>
        </w:rPr>
        <w:t>.m</w:t>
      </w:r>
      <w:r>
        <w:t xml:space="preserve"> (recebe todos os ground-truths) e </w:t>
      </w:r>
      <w:r w:rsidRPr="00856605">
        <w:rPr>
          <w:b/>
        </w:rPr>
        <w:t>bresenham.m</w:t>
      </w:r>
      <w:r>
        <w:t xml:space="preserve">. Esta última foi obtida através da biblioteca pública de funções MATLAB e retorna todos os pontos de um segmento de reta limitado pelos pontos passados como argumentos, usando uma versão do algoritmo de </w:t>
      </w:r>
      <w:r w:rsidRPr="00856605">
        <w:rPr>
          <w:i/>
        </w:rPr>
        <w:t>Bresenham</w:t>
      </w:r>
      <w:r>
        <w:t xml:space="preserve"> otimizada para MATLAB (sem </w:t>
      </w:r>
      <w:r w:rsidRPr="00AA7825">
        <w:rPr>
          <w:i/>
        </w:rPr>
        <w:t>loops</w:t>
      </w:r>
      <w:r>
        <w:t>).</w:t>
      </w:r>
    </w:p>
    <w:p w:rsidR="002F5BE5" w:rsidRDefault="002F5BE5" w:rsidP="002F5BE5">
      <w:pPr>
        <w:ind w:firstLine="202"/>
        <w:jc w:val="both"/>
      </w:pPr>
      <w:r>
        <w:t xml:space="preserve">Para o cálculo dos coeficientes de </w:t>
      </w:r>
      <w:r w:rsidRPr="001B1E81">
        <w:rPr>
          <w:i/>
        </w:rPr>
        <w:t>Sørensen–</w:t>
      </w:r>
      <w:r w:rsidRPr="003930BF">
        <w:rPr>
          <w:i/>
        </w:rPr>
        <w:t>Dice</w:t>
      </w:r>
      <w:r>
        <w:t xml:space="preserve"> individuais usou-se:</w:t>
      </w:r>
    </w:p>
    <w:p w:rsidR="002F5BE5" w:rsidRDefault="002F5BE5" w:rsidP="002F5BE5">
      <w:pPr>
        <w:ind w:firstLine="202"/>
        <w:jc w:val="both"/>
      </w:pPr>
    </w:p>
    <w:p w:rsidR="00836F71" w:rsidRPr="00807CEE" w:rsidRDefault="00836F71" w:rsidP="00870CF8">
      <w:pPr>
        <w:pStyle w:val="Equation"/>
        <w:jc w:val="center"/>
      </w:pPr>
      <m:oMath>
        <m:r>
          <w:rPr>
            <w:rFonts w:ascii="Cambria Math" w:hAnsi="Cambria Math"/>
          </w:rPr>
          <m:t>DSC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F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FN</m:t>
            </m:r>
          </m:den>
        </m:f>
      </m:oMath>
      <w:r w:rsidR="006077CA">
        <w:tab/>
      </w:r>
      <w:r>
        <w:t>(1</w:t>
      </w:r>
      <w:r>
        <w:t>)</w:t>
      </w:r>
    </w:p>
    <w:p w:rsidR="002F5BE5" w:rsidRPr="00903AEF" w:rsidRDefault="002F5BE5" w:rsidP="002F5BE5"/>
    <w:p w:rsidR="002F5BE5" w:rsidRDefault="002F5BE5" w:rsidP="002F5BE5">
      <w:pPr>
        <w:ind w:firstLine="202"/>
      </w:pPr>
      <w:r>
        <w:t xml:space="preserve">Em (1), </w:t>
      </w:r>
      <w:r w:rsidRPr="00903AEF">
        <w:rPr>
          <w:i/>
        </w:rPr>
        <w:t>TP</w:t>
      </w:r>
      <w:r>
        <w:t xml:space="preserve"> são os verdadeiros positivos, </w:t>
      </w:r>
      <w:r w:rsidRPr="00903AEF">
        <w:rPr>
          <w:i/>
        </w:rPr>
        <w:t>FP</w:t>
      </w:r>
      <w:r>
        <w:t xml:space="preserve"> os falsos positivos e </w:t>
      </w:r>
      <w:r w:rsidRPr="00903AEF">
        <w:rPr>
          <w:i/>
        </w:rPr>
        <w:t>FN</w:t>
      </w:r>
      <w:r>
        <w:t xml:space="preserve"> os falsos negativos.</w:t>
      </w:r>
    </w:p>
    <w:p w:rsidR="002F5BE5" w:rsidRDefault="00B965E9" w:rsidP="002F5BE5">
      <w:pPr>
        <w:ind w:firstLine="202"/>
      </w:pPr>
      <w:r>
        <w:t xml:space="preserve">Na Tabela 1 </w:t>
      </w:r>
      <w:r w:rsidR="002F5BE5">
        <w:t xml:space="preserve">encontram-se os valores obtidos para a eficiência e gráficos que permitem uma boa análise quantitativa </w:t>
      </w:r>
      <w:r>
        <w:t xml:space="preserve">e </w:t>
      </w:r>
      <w:r w:rsidR="002F5BE5">
        <w:t xml:space="preserve">detalhada da mesma. A eficiência média obtida </w:t>
      </w:r>
      <w:r w:rsidR="002F5BE5" w:rsidRPr="00785F98">
        <w:t xml:space="preserve">foi de </w:t>
      </w:r>
      <w:r w:rsidR="00836F71" w:rsidRPr="00785F98">
        <w:t>94.55</w:t>
      </w:r>
      <w:r w:rsidR="002F5BE5" w:rsidRPr="00785F98">
        <w:t>%.</w:t>
      </w:r>
    </w:p>
    <w:p w:rsidR="008A3C23" w:rsidRPr="001B1E81" w:rsidRDefault="001B1E81" w:rsidP="001F4C5C">
      <w:pPr>
        <w:pStyle w:val="Heading1"/>
      </w:pPr>
      <w:r w:rsidRPr="001B1E81">
        <w:t>Classificação dos veículos nas suas Classes</w:t>
      </w:r>
    </w:p>
    <w:p w:rsidR="00E97402" w:rsidRDefault="00067A4E">
      <w:pPr>
        <w:pStyle w:val="Text"/>
      </w:pPr>
      <w:r w:rsidRPr="00067A4E">
        <w:t>Os veículos da base de dados apresentada enc</w:t>
      </w:r>
      <w:r>
        <w:t>ontram-se separados em quatro classes: compactos, pick-ups, sedans e SUVs</w:t>
      </w:r>
      <w:r w:rsidR="00E97402" w:rsidRPr="00067A4E">
        <w:t>.</w:t>
      </w:r>
      <w:r>
        <w:t xml:space="preserve"> A classificação dos veículos nas suas classes rege-se essencialmente pelas suas características dimensionais, sendo do senso comum normal de analisar que um veículo das classes pick-up e SUV é maior do que um veículo das outras duas classes.</w:t>
      </w:r>
      <w:r w:rsidR="00E97402" w:rsidRPr="00067A4E">
        <w:t xml:space="preserve"> </w:t>
      </w:r>
      <w:r>
        <w:t xml:space="preserve">Porém, essas classificações são inconsistentes e </w:t>
      </w:r>
      <w:r>
        <w:t xml:space="preserve">ambíguas. </w:t>
      </w:r>
      <w:r w:rsidRPr="00067A4E">
        <w:t>Pela análise das image</w:t>
      </w:r>
      <w:r>
        <w:t>ns da base de dados podem</w:t>
      </w:r>
      <w:r w:rsidR="00391B89">
        <w:t>o</w:t>
      </w:r>
      <w:r>
        <w:t xml:space="preserve">s verificar que </w:t>
      </w:r>
      <w:r w:rsidR="00391B89">
        <w:t>a distância dos veículos à câmara de onde foi tirada a fotografia é variável. Posto isto e para garantir uma correta classificação dos dados, fez-se uma análise pormenorizada de todas as características que, na nossa opinião, seriam preponderantes para a completa caracterização dos veículos.</w:t>
      </w:r>
    </w:p>
    <w:p w:rsidR="00391B89" w:rsidRDefault="00391B89" w:rsidP="00391B89">
      <w:pPr>
        <w:pStyle w:val="Text"/>
      </w:pPr>
      <w:r>
        <w:t>Numa primeira fase, os parâmetros analisados foram: a altura, a largura, o perímetro dado pelo retângulo que delimitava a altura e a largura do veículo e a área desse mesmo retângulo</w:t>
      </w:r>
      <w:r w:rsidR="00D46709">
        <w:t xml:space="preserve"> (box</w:t>
      </w:r>
      <w:r w:rsidR="00A543B4">
        <w:rPr>
          <w:rStyle w:val="FootnoteReference"/>
        </w:rPr>
        <w:footnoteReference w:id="5"/>
      </w:r>
      <w:r w:rsidR="00A543B4">
        <w:t>)</w:t>
      </w:r>
      <w:r>
        <w:t>. Foi calculado o valor máximo, mínimo e médio de todos estes parâmetros</w:t>
      </w:r>
      <w:r w:rsidR="000D6691">
        <w:t>, como é apresentado na</w:t>
      </w:r>
      <w:r w:rsidR="00870CF8">
        <w:t>s</w:t>
      </w:r>
      <w:r w:rsidR="000D6691">
        <w:t xml:space="preserve"> Tabela</w:t>
      </w:r>
      <w:r w:rsidR="00870CF8">
        <w:t>s</w:t>
      </w:r>
      <w:r w:rsidR="000D6691">
        <w:t xml:space="preserve"> 2</w:t>
      </w:r>
      <w:r w:rsidR="00870CF8">
        <w:t>, 3, 4 e 5</w:t>
      </w:r>
      <w:r>
        <w:t>.</w:t>
      </w:r>
    </w:p>
    <w:p w:rsidR="002D1151" w:rsidRDefault="00391B89" w:rsidP="002D1151">
      <w:pPr>
        <w:pStyle w:val="Text"/>
      </w:pPr>
      <w:r>
        <w:t xml:space="preserve">Perante a análise visual das imagens e dos resultados </w:t>
      </w:r>
      <w:r w:rsidR="006077CA">
        <w:t>tabelados</w:t>
      </w:r>
      <w:r>
        <w:t xml:space="preserve"> foi escolhida apenas a vista lateral para a classificação dos veículos.</w:t>
      </w:r>
      <w:r w:rsidR="002D1151">
        <w:t xml:space="preserve"> </w:t>
      </w:r>
    </w:p>
    <w:p w:rsidR="002D1151" w:rsidRDefault="002D1151" w:rsidP="002D1151">
      <w:pPr>
        <w:pStyle w:val="Text"/>
      </w:pPr>
      <w:r>
        <w:t>Primeiramente procurou-se distinguir os veículos com base nas características mais intrínsecas à sua classe, como por exemplo a distinção</w:t>
      </w:r>
      <w:r w:rsidR="00AC080C">
        <w:t xml:space="preserve"> das </w:t>
      </w:r>
      <w:r w:rsidR="00082F74">
        <w:t>Pick-up</w:t>
      </w:r>
      <w:r>
        <w:t xml:space="preserve"> pela altura da sua suspensão ou a separação dos SUVs pela extensão da sua “cúpula” face à sua largura. Para isto foram usadas as funções </w:t>
      </w:r>
      <w:r w:rsidRPr="002F5BE5">
        <w:rPr>
          <w:b/>
        </w:rPr>
        <w:t>suspension.m</w:t>
      </w:r>
      <w:r>
        <w:t xml:space="preserve"> e </w:t>
      </w:r>
      <w:r w:rsidRPr="002F5BE5">
        <w:rPr>
          <w:b/>
        </w:rPr>
        <w:t>decision_suspension.m</w:t>
      </w:r>
      <w:r>
        <w:t xml:space="preserve"> para a distinção das pick-ups e a função </w:t>
      </w:r>
      <w:r w:rsidRPr="002F5BE5">
        <w:rPr>
          <w:b/>
        </w:rPr>
        <w:t>decision_dome.m</w:t>
      </w:r>
      <w:r>
        <w:t xml:space="preserve"> para a distinção dos SUVs.</w:t>
      </w:r>
    </w:p>
    <w:p w:rsidR="00AC080C" w:rsidRDefault="00AC080C" w:rsidP="00AC080C">
      <w:pPr>
        <w:pStyle w:val="Text"/>
      </w:pPr>
      <w:r>
        <w:t xml:space="preserve">A função </w:t>
      </w:r>
      <w:r w:rsidRPr="002F5BE5">
        <w:rPr>
          <w:b/>
        </w:rPr>
        <w:t>suspension.m</w:t>
      </w:r>
      <w:r>
        <w:t xml:space="preserve"> calcula o tamanho da suspensão mínima e máxima de cada classe considerando a distância entre o último pixel branco no eixo central </w:t>
      </w:r>
      <w:r w:rsidR="006077CA">
        <w:t xml:space="preserve">vertical </w:t>
      </w:r>
      <w:r>
        <w:t xml:space="preserve">da imagem e a altura delimitada pelos pneus do automóvel. Após a análise dos resultados </w:t>
      </w:r>
      <w:r w:rsidR="00870CF8">
        <w:t>apresentados na Tabela 6</w:t>
      </w:r>
      <w:r w:rsidR="00314120">
        <w:t xml:space="preserve"> </w:t>
      </w:r>
      <w:r>
        <w:t xml:space="preserve">verificou-se que </w:t>
      </w:r>
      <w:r w:rsidR="00E056A5">
        <w:t>o tamanho mínimo da suspensão da</w:t>
      </w:r>
      <w:r>
        <w:t xml:space="preserve">s </w:t>
      </w:r>
      <w:r w:rsidR="00082F74">
        <w:t>Pick-up</w:t>
      </w:r>
      <w:r>
        <w:t xml:space="preserve"> era superior a todos os outros e que havia uma grande discrepância entre o taman</w:t>
      </w:r>
      <w:r w:rsidR="00E056A5">
        <w:t>ho da suspensão da</w:t>
      </w:r>
      <w:r>
        <w:t xml:space="preserve">s </w:t>
      </w:r>
      <w:r w:rsidR="00082F74">
        <w:t>Pick-up</w:t>
      </w:r>
      <w:r>
        <w:t xml:space="preserve"> e SUVs face aos Compactos e Sedans. </w:t>
      </w:r>
      <w:r w:rsidR="00A543B4">
        <w:t xml:space="preserve">Posto isto, o algoritmo já conseguia separar primeiro as </w:t>
      </w:r>
      <w:r w:rsidR="00082F74">
        <w:t>Pick-up</w:t>
      </w:r>
      <w:r w:rsidR="00A543B4">
        <w:t xml:space="preserve"> e depois as SUVs. Sendo o último parâmetro</w:t>
      </w:r>
      <w:r w:rsidR="00E056A5">
        <w:t xml:space="preserve"> de desempate entre os Compacto</w:t>
      </w:r>
      <w:r w:rsidR="00A543B4">
        <w:t>s</w:t>
      </w:r>
      <w:r w:rsidR="00E056A5">
        <w:t xml:space="preserve"> </w:t>
      </w:r>
      <w:r w:rsidR="00A543B4">
        <w:t>e os Sedans determinado pela relação dos seus eixos vertical e horizontal, altura e largura, respetivamente. Portanto, pela divisão da altura pela sua largura observou-se, como seria de esperar dado o extenso comprimento dos Sedans, que o valor mínimo desta divisão na classe Compactos era superior ao valor máximo na classe Sedans, concluindo desta maneira a classificação de todos os veículos nas quatro classes.</w:t>
      </w:r>
    </w:p>
    <w:p w:rsidR="00A543B4" w:rsidRDefault="00A543B4" w:rsidP="00AC080C">
      <w:pPr>
        <w:pStyle w:val="Text"/>
      </w:pPr>
      <w:r>
        <w:t xml:space="preserve">Porém e devido ao facto dos valores utilizados para a separação do SUV usando o </w:t>
      </w:r>
      <w:r w:rsidRPr="002F5BE5">
        <w:rPr>
          <w:b/>
        </w:rPr>
        <w:t>decision_dome.m</w:t>
      </w:r>
      <w:r>
        <w:t xml:space="preserve"> terem sido inseridos com base em tentativas e a margem de distinção ser muito pequena, uma outra opção para separar as SUVs seria o cálculo da sua </w:t>
      </w:r>
      <w:r w:rsidR="00D46709">
        <w:t xml:space="preserve">área, usando a função do </w:t>
      </w:r>
      <w:r w:rsidR="00FA2005">
        <w:t>MATLAB</w:t>
      </w:r>
      <w:r w:rsidR="00D46709">
        <w:t xml:space="preserve"> </w:t>
      </w:r>
      <w:r w:rsidR="00D46709" w:rsidRPr="00FA2005">
        <w:rPr>
          <w:b/>
        </w:rPr>
        <w:t>regionprops</w:t>
      </w:r>
      <w:r w:rsidR="00D46709">
        <w:t>, e inserindo como argumento ‘</w:t>
      </w:r>
      <w:r w:rsidR="00D46709" w:rsidRPr="002F5BE5">
        <w:rPr>
          <w:b/>
        </w:rPr>
        <w:t>Area’</w:t>
      </w:r>
      <w:r w:rsidR="00D46709">
        <w:t>.</w:t>
      </w:r>
    </w:p>
    <w:p w:rsidR="00015F6D" w:rsidRDefault="00D46709" w:rsidP="004E1BC6">
      <w:pPr>
        <w:pStyle w:val="Text"/>
      </w:pPr>
      <w:r>
        <w:t xml:space="preserve">Após a utilização e exploração da função </w:t>
      </w:r>
      <w:r w:rsidRPr="00FA2005">
        <w:rPr>
          <w:b/>
        </w:rPr>
        <w:t>regionprops</w:t>
      </w:r>
      <w:r>
        <w:t xml:space="preserve"> e tendo em conta que os métodos que estavam a ser usados eram muito restritos à precisão da segmentação, procurou-se alternativas. Para isso aumentou-se a análise dos dado</w:t>
      </w:r>
      <w:r w:rsidR="00870CF8">
        <w:t>s como é apresentado na Tabela 7</w:t>
      </w:r>
      <w:r w:rsidR="000D6691">
        <w:t>.</w:t>
      </w:r>
      <w:r w:rsidR="004E1BC6">
        <w:t xml:space="preserve"> Nesta tabela são apresentados 4 parâmetros: área, fo</w:t>
      </w:r>
      <w:r w:rsidR="00015F6D">
        <w:t>rmula, axis e box.</w:t>
      </w:r>
    </w:p>
    <w:p w:rsidR="004E1BC6" w:rsidRDefault="004E1BC6" w:rsidP="004E1BC6">
      <w:pPr>
        <w:pStyle w:val="Text"/>
      </w:pPr>
      <w:r>
        <w:t xml:space="preserve">A formula corresponde </w:t>
      </w:r>
      <w:r w:rsidR="00015F6D">
        <w:t xml:space="preserve">ao quociente do </w:t>
      </w:r>
      <w:r>
        <w:t xml:space="preserve">quadrado do perímetro </w:t>
      </w:r>
      <w:r w:rsidR="00015F6D">
        <w:t>com</w:t>
      </w:r>
      <w:r>
        <w:t xml:space="preserve"> a área. Este parâmetro é usado logo numa fase </w:t>
      </w:r>
      <w:r>
        <w:lastRenderedPageBreak/>
        <w:t>inicial da árvore de decisão em três dos quatro algoritmos, uma vez que possui uma grande margem de decisão, cerca de 25.80%,</w:t>
      </w:r>
      <w:r w:rsidR="004D3234">
        <w:t xml:space="preserve"> que dista</w:t>
      </w:r>
      <w:r>
        <w:t xml:space="preserve">ncia as </w:t>
      </w:r>
      <w:r w:rsidR="00082F74">
        <w:t>Pick-up</w:t>
      </w:r>
      <w:r>
        <w:t xml:space="preserve"> dos restantes veículos. Este resultado é facilmente e</w:t>
      </w:r>
      <w:r w:rsidR="00015F6D">
        <w:t xml:space="preserve">xplicado tendo em conta que as </w:t>
      </w:r>
      <w:r w:rsidR="00082F74">
        <w:t>Pick-up</w:t>
      </w:r>
      <w:r w:rsidR="00015F6D">
        <w:t xml:space="preserve"> apresentam um</w:t>
      </w:r>
      <w:r>
        <w:t xml:space="preserve"> tamanho elevado e uma “caixa aberta” que lhe</w:t>
      </w:r>
      <w:r w:rsidR="00C5408C">
        <w:t>s</w:t>
      </w:r>
      <w:r>
        <w:t xml:space="preserve"> aumenta o perímetro comparativamente aos veículos mais arredondados. A simples relação entre </w:t>
      </w:r>
      <w:r w:rsidR="00015F6D">
        <w:t>a soma d</w:t>
      </w:r>
      <w:r>
        <w:t>os catetos de um triângulo</w:t>
      </w:r>
      <w:r w:rsidR="00015F6D">
        <w:t xml:space="preserve"> retângulo</w:t>
      </w:r>
      <w:r>
        <w:t xml:space="preserve"> e a sua hipotenusa </w:t>
      </w:r>
      <w:r w:rsidR="00015F6D">
        <w:t>demonstra bem essa situação.</w:t>
      </w:r>
    </w:p>
    <w:p w:rsidR="006077CA" w:rsidRDefault="006077CA" w:rsidP="004E1BC6">
      <w:pPr>
        <w:pStyle w:val="Text"/>
      </w:pPr>
    </w:p>
    <w:p w:rsidR="00807CEE" w:rsidRPr="00807CEE" w:rsidRDefault="00807CEE" w:rsidP="00870CF8">
      <w:pPr>
        <w:pStyle w:val="Equation"/>
        <w:jc w:val="center"/>
      </w:pPr>
      <m:oMath>
        <m:r>
          <w:rPr>
            <w:rFonts w:ascii="Cambria Math" w:hAnsi="Cambria Math"/>
          </w:rPr>
          <m:t>formul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erimete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rea</m:t>
            </m:r>
          </m:den>
        </m:f>
      </m:oMath>
      <w:r w:rsidR="006077CA">
        <w:tab/>
      </w:r>
      <w:r w:rsidR="00B50D20">
        <w:t>(2</w:t>
      </w:r>
      <w:r>
        <w:t>)</w:t>
      </w:r>
    </w:p>
    <w:p w:rsidR="00807CEE" w:rsidRDefault="00807CEE" w:rsidP="00836F71">
      <w:pPr>
        <w:pStyle w:val="Text"/>
        <w:ind w:firstLine="0"/>
      </w:pPr>
    </w:p>
    <w:p w:rsidR="00015F6D" w:rsidRDefault="00015F6D" w:rsidP="00015F6D">
      <w:pPr>
        <w:pStyle w:val="Text"/>
      </w:pPr>
      <w:r>
        <w:t>O axis é calculado através do quociente entre a altura e a largura e permite identificar os carros mais baixos e compridos, como os Sedans, dos carro</w:t>
      </w:r>
      <w:r w:rsidR="00807CEE">
        <w:t>s</w:t>
      </w:r>
      <w:r>
        <w:t xml:space="preserve"> mais altos e pequenos, como os Compactos.</w:t>
      </w:r>
    </w:p>
    <w:p w:rsidR="006077CA" w:rsidRDefault="006077CA" w:rsidP="00015F6D">
      <w:pPr>
        <w:pStyle w:val="Text"/>
      </w:pPr>
    </w:p>
    <w:p w:rsidR="00807CEE" w:rsidRDefault="00807CEE" w:rsidP="00870CF8">
      <w:pPr>
        <w:pStyle w:val="Equation"/>
        <w:jc w:val="center"/>
      </w:pPr>
      <m:oMath>
        <m:r>
          <w:rPr>
            <w:rFonts w:ascii="Cambria Math" w:hAnsi="Cambria Math"/>
          </w:rPr>
          <m:t>axi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eight</m:t>
            </m:r>
          </m:num>
          <m:den>
            <m:r>
              <w:rPr>
                <w:rFonts w:ascii="Cambria Math" w:hAnsi="Cambria Math"/>
              </w:rPr>
              <m:t>width</m:t>
            </m:r>
          </m:den>
        </m:f>
      </m:oMath>
      <w:r w:rsidR="006077CA">
        <w:tab/>
      </w:r>
      <w:r w:rsidR="00B50D20">
        <w:t>(3</w:t>
      </w:r>
      <w:r>
        <w:t>)</w:t>
      </w:r>
    </w:p>
    <w:p w:rsidR="0015170F" w:rsidRDefault="0015170F" w:rsidP="00807CEE">
      <w:pPr>
        <w:pStyle w:val="Text"/>
        <w:ind w:left="1212"/>
      </w:pPr>
    </w:p>
    <w:p w:rsidR="0015170F" w:rsidRDefault="0015170F" w:rsidP="0015170F">
      <w:pPr>
        <w:pStyle w:val="Text"/>
        <w:jc w:val="left"/>
      </w:pPr>
      <w:r>
        <w:t>A box é calculada pelo produto da altura com a largura, correspondendo à</w:t>
      </w:r>
      <w:r w:rsidR="0030131E">
        <w:t xml:space="preserve"> área do retângulo definido pela</w:t>
      </w:r>
      <w:r>
        <w:t xml:space="preserve"> </w:t>
      </w:r>
      <w:r w:rsidRPr="0015170F">
        <w:rPr>
          <w:i/>
        </w:rPr>
        <w:t>Bo</w:t>
      </w:r>
      <w:r>
        <w:rPr>
          <w:i/>
        </w:rPr>
        <w:t>u</w:t>
      </w:r>
      <w:r w:rsidRPr="0015170F">
        <w:rPr>
          <w:i/>
        </w:rPr>
        <w:t>ndingBox</w:t>
      </w:r>
      <w:r>
        <w:t>.</w:t>
      </w:r>
      <w:r w:rsidR="00E93910">
        <w:t xml:space="preserve"> Este parâmetro é usado apenas no primeiro algoritmo para a separação entre os Sedans e os SUVs, dado o seu porte face à pequena altura dos Sedans e uma largura semelhante.</w:t>
      </w:r>
    </w:p>
    <w:p w:rsidR="006077CA" w:rsidRDefault="006077CA" w:rsidP="006077CA">
      <w:pPr>
        <w:pStyle w:val="Text"/>
        <w:ind w:firstLine="0"/>
        <w:jc w:val="left"/>
      </w:pPr>
    </w:p>
    <w:p w:rsidR="0015170F" w:rsidRDefault="0015170F" w:rsidP="00870CF8">
      <w:pPr>
        <w:pStyle w:val="Equation"/>
        <w:jc w:val="center"/>
      </w:pPr>
      <m:oMath>
        <m:r>
          <w:rPr>
            <w:rFonts w:ascii="Cambria Math" w:hAnsi="Cambria Math"/>
          </w:rPr>
          <m:t>bo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eight</m:t>
        </m:r>
        <m:r>
          <m:rPr>
            <m:sty m:val="p"/>
          </m:rPr>
          <w:rPr>
            <w:rFonts w:ascii="Cambria Math" w:hAnsi="Cambria Math"/>
          </w:rPr>
          <m:t xml:space="preserve">× </m:t>
        </m:r>
        <m:r>
          <w:rPr>
            <w:rFonts w:ascii="Cambria Math" w:hAnsi="Cambria Math"/>
          </w:rPr>
          <m:t>width</m:t>
        </m:r>
      </m:oMath>
      <w:r w:rsidR="006077CA">
        <w:tab/>
        <w:t xml:space="preserve"> </w:t>
      </w:r>
      <w:r w:rsidR="00B50D20">
        <w:t>(4</w:t>
      </w:r>
      <w:r>
        <w:t>)</w:t>
      </w:r>
    </w:p>
    <w:p w:rsidR="0015170F" w:rsidRPr="0015170F" w:rsidRDefault="0015170F" w:rsidP="0015170F">
      <w:pPr>
        <w:pStyle w:val="Text"/>
        <w:jc w:val="left"/>
      </w:pPr>
    </w:p>
    <w:p w:rsidR="00D46709" w:rsidRDefault="00D46709" w:rsidP="00AC080C">
      <w:pPr>
        <w:pStyle w:val="Text"/>
      </w:pPr>
      <w:r>
        <w:t>Depois de uma análise detalhada dos dados obtidos e procurando criar uma árvore de decisão robusta aos erros da segmentação foram calculadas as margens de decisão tendo em conta os seis par</w:t>
      </w:r>
      <w:r w:rsidR="000D6691">
        <w:t>âmetros apresentados na Tabela 5</w:t>
      </w:r>
      <w:r>
        <w:t>.</w:t>
      </w:r>
    </w:p>
    <w:p w:rsidR="00D46709" w:rsidRDefault="00D46709" w:rsidP="00AC080C">
      <w:pPr>
        <w:pStyle w:val="Text"/>
      </w:pPr>
      <w:r>
        <w:t xml:space="preserve">Perante as combinações nessa tabela assinaladas </w:t>
      </w:r>
      <w:r w:rsidR="00644453">
        <w:t xml:space="preserve">criou-se quatro algoritmos diferentes para a determinação da classe dos veículos. Todos os algoritmos apresentaram uma eficiência de 100% usando as imagens </w:t>
      </w:r>
      <w:r w:rsidR="00644453" w:rsidRPr="002F5BE5">
        <w:rPr>
          <w:i/>
        </w:rPr>
        <w:t>ground-truth</w:t>
      </w:r>
      <w:r w:rsidR="00644453">
        <w:t xml:space="preserve"> na vista lateral.</w:t>
      </w:r>
    </w:p>
    <w:p w:rsidR="00E97B99" w:rsidRDefault="00644453" w:rsidP="00C507D5">
      <w:pPr>
        <w:pStyle w:val="Text"/>
      </w:pPr>
      <w:r>
        <w:t>Na utilização do algoritmo para a classificação das imagens obtidas com a segmentação da tarefa 1 obtivemos as efic</w:t>
      </w:r>
      <w:r w:rsidR="00314120">
        <w:t xml:space="preserve">iências </w:t>
      </w:r>
      <w:r w:rsidR="000D6691">
        <w:t>apresentadas na Tabela 6</w:t>
      </w:r>
      <w:r w:rsidR="00C507D5">
        <w:t>.</w:t>
      </w:r>
      <w:r w:rsidR="000D6691">
        <w:t xml:space="preserve"> A eficiênc</w:t>
      </w:r>
      <w:r w:rsidR="00785F98">
        <w:t>ia mais elevada foi de apenas 88</w:t>
      </w:r>
      <w:r w:rsidR="000D6691">
        <w:t>% no Algoritmo 1, sendo que todos os algoritmos demostraram u</w:t>
      </w:r>
      <w:r w:rsidR="00785F98">
        <w:t>ma má classificação na classe da</w:t>
      </w:r>
      <w:r w:rsidR="000D6691">
        <w:t xml:space="preserve">s </w:t>
      </w:r>
      <w:r w:rsidR="00082F74">
        <w:t>Pick-up</w:t>
      </w:r>
      <w:r w:rsidR="004D01FA">
        <w:t xml:space="preserve">. Como </w:t>
      </w:r>
      <w:r w:rsidR="000D6691">
        <w:t xml:space="preserve">se pode verificar na análise dos resultados das eficiências pelas classes da Tabela 1, </w:t>
      </w:r>
      <w:r w:rsidR="004D01FA">
        <w:t>as</w:t>
      </w:r>
      <w:r w:rsidR="000D6691">
        <w:t xml:space="preserve"> </w:t>
      </w:r>
      <w:r w:rsidR="004D01FA">
        <w:t>Pick-ups</w:t>
      </w:r>
      <w:r w:rsidR="000D6691">
        <w:t xml:space="preserve"> apres</w:t>
      </w:r>
      <w:r w:rsidR="004D01FA">
        <w:t>entam a eficiência mais baixa. Para além disso, na mesma tabela podemos verificar que os veículos da vista lateral são os que sofrem uma pior segmentação. Posto isto, é normal ocorrer uma diminuição da eficiência dado que os critério</w:t>
      </w:r>
      <w:r w:rsidR="00870CF8">
        <w:t>s</w:t>
      </w:r>
      <w:r w:rsidR="004D01FA">
        <w:t xml:space="preserve"> de decisão são bruscamente alterados pela segmentação.</w:t>
      </w:r>
    </w:p>
    <w:p w:rsidR="004E1BC6" w:rsidRDefault="004E1BC6" w:rsidP="004E1BC6">
      <w:pPr>
        <w:pStyle w:val="Text"/>
        <w:ind w:firstLine="0"/>
      </w:pPr>
      <w:r>
        <w:tab/>
        <w:t>Primeiramente a intenção da criação de quatro algoritmos seria aumentar a robustez da classificação fase às imperfeições da segmentação, porém, após uma análise dos resultados obtidos verificou-se que nenhuma combinação seria melhor do que o Algoritmo 1, uma vez que todas as comb</w:t>
      </w:r>
      <w:r w:rsidR="002F5BE5">
        <w:t>inações erravam nos mesmos aspe</w:t>
      </w:r>
      <w:r>
        <w:t xml:space="preserve">tos, a separação dos Compactos com os Sedans, e a falha na classificação das </w:t>
      </w:r>
      <w:r w:rsidR="00082F74">
        <w:t>Pick-up</w:t>
      </w:r>
      <w:r>
        <w:t>.</w:t>
      </w:r>
    </w:p>
    <w:p w:rsidR="000D6691" w:rsidRPr="00C507D5" w:rsidRDefault="000D6691" w:rsidP="00C507D5">
      <w:pPr>
        <w:pStyle w:val="Text"/>
      </w:pPr>
    </w:p>
    <w:p w:rsidR="00E97B99" w:rsidRDefault="00AD15FB" w:rsidP="00E97B99">
      <w:pPr>
        <w:pStyle w:val="Heading1"/>
      </w:pPr>
      <w:r>
        <w:t xml:space="preserve">Classificação dos </w:t>
      </w:r>
      <w:r w:rsidRPr="00AD15FB">
        <w:t>ve</w:t>
      </w:r>
      <w:r>
        <w:t>í</w:t>
      </w:r>
      <w:r w:rsidRPr="00AD15FB">
        <w:t>culos</w:t>
      </w:r>
      <w:r>
        <w:t xml:space="preserve"> nas suas Marcas</w:t>
      </w:r>
    </w:p>
    <w:p w:rsidR="00E97B99" w:rsidRDefault="00AD15FB" w:rsidP="00E97B99">
      <w:pPr>
        <w:pStyle w:val="Text"/>
      </w:pPr>
      <w:r>
        <w:t>Os veículos da base de dados fornecida apresentam sete marcas</w:t>
      </w:r>
      <w:r w:rsidR="00A41BAB">
        <w:t xml:space="preserve"> diferentes</w:t>
      </w:r>
      <w:r>
        <w:t xml:space="preserve">: </w:t>
      </w:r>
      <w:r w:rsidRPr="001B1E81">
        <w:t>Mini, BMW, Chevrolet, Ford, Honda, Jaguar e Audi.</w:t>
      </w:r>
      <w:r w:rsidR="00A41BAB">
        <w:t xml:space="preserve"> A classificação dos veículos nas suas marcas baseia-se na comparação do símbolo presente na traseira do carro com os símbolos das diferentes marcas. Pa</w:t>
      </w:r>
      <w:r>
        <w:t xml:space="preserve">ra tal foi criada uma base de dados com os </w:t>
      </w:r>
      <w:r w:rsidR="00A41BAB">
        <w:t>símbolos das sete marcas</w:t>
      </w:r>
      <w:r>
        <w:t xml:space="preserve">.  </w:t>
      </w:r>
    </w:p>
    <w:p w:rsidR="00140C40" w:rsidRPr="00140C40" w:rsidRDefault="00140C40" w:rsidP="00E97B99">
      <w:pPr>
        <w:pStyle w:val="Text"/>
      </w:pPr>
      <w:r>
        <w:t xml:space="preserve">Na análise das imagens, podemos verificar que </w:t>
      </w:r>
      <w:r w:rsidR="00E96D08">
        <w:t xml:space="preserve">na traseira do carro, </w:t>
      </w:r>
      <w:r>
        <w:t xml:space="preserve">o símbolo da marca encontra-se maioritariamente no centro, à exceção do </w:t>
      </w:r>
      <w:r w:rsidRPr="001B1E81">
        <w:t xml:space="preserve">Mini </w:t>
      </w:r>
      <w:r w:rsidRPr="001B1E81">
        <w:rPr>
          <w:i/>
        </w:rPr>
        <w:t>Clubman</w:t>
      </w:r>
      <w:r>
        <w:rPr>
          <w:i/>
        </w:rPr>
        <w:t>,</w:t>
      </w:r>
      <w:r w:rsidR="001B505C">
        <w:rPr>
          <w:i/>
        </w:rPr>
        <w:t xml:space="preserve"> </w:t>
      </w:r>
      <w:r>
        <w:t>tendo esta localização pequ</w:t>
      </w:r>
      <w:r w:rsidR="00392ADE">
        <w:t>enas variações entre diferentes</w:t>
      </w:r>
      <w:r>
        <w:t xml:space="preserve"> classes de veículos.</w:t>
      </w:r>
      <w:r w:rsidR="00E96D08">
        <w:t xml:space="preserve"> </w:t>
      </w:r>
    </w:p>
    <w:p w:rsidR="00140C40" w:rsidRDefault="00140C40" w:rsidP="00E97B99">
      <w:pPr>
        <w:pStyle w:val="Text"/>
      </w:pPr>
      <w:r>
        <w:t>Primeiramente,</w:t>
      </w:r>
      <w:r w:rsidR="00E96D08">
        <w:t xml:space="preserve"> </w:t>
      </w:r>
      <w:r w:rsidR="000B3696">
        <w:t xml:space="preserve">utilizou-se o algoritmo desenvolvido na tarefa 2 para </w:t>
      </w:r>
      <w:r w:rsidR="00E96D08">
        <w:t>distingui</w:t>
      </w:r>
      <w:r w:rsidR="000B3696">
        <w:t>r</w:t>
      </w:r>
      <w:r w:rsidR="00E96D08">
        <w:t xml:space="preserve"> os veículos em classes, uti</w:t>
      </w:r>
      <w:r w:rsidR="000B3696">
        <w:t xml:space="preserve">lizando as imagens </w:t>
      </w:r>
      <w:r w:rsidR="000B3696" w:rsidRPr="002F5BE5">
        <w:rPr>
          <w:i/>
        </w:rPr>
        <w:t>ground-truth</w:t>
      </w:r>
      <w:r w:rsidR="00C507D5">
        <w:t>. Posteriormente selecionou-se a janela de corte consoante a classe do veículo em causa. Para o pré-processamento da imagem foi usado o filtro Laplaciano de Gauss com um sigma de 0.4 para as imagens a classificar e de 0.5 para as imagens da base de dados criada para comparação. Com isto procurou-se delimi</w:t>
      </w:r>
      <w:r w:rsidR="000B3696">
        <w:t>tar as linhas que definem o logó</w:t>
      </w:r>
      <w:r w:rsidR="00C507D5">
        <w:t>tipo das marcas para que a correlação fosse mais precisa.</w:t>
      </w:r>
    </w:p>
    <w:p w:rsidR="00E93910" w:rsidRDefault="00C507D5" w:rsidP="00E93910">
      <w:pPr>
        <w:pStyle w:val="Text"/>
      </w:pPr>
      <w:r>
        <w:t xml:space="preserve">Na análise da correlação observou-se que os valores oscilam muito de marca para marca, sendo </w:t>
      </w:r>
      <w:r w:rsidR="000B3696">
        <w:t xml:space="preserve">esta </w:t>
      </w:r>
      <w:r>
        <w:t>a razão de um</w:t>
      </w:r>
      <w:r w:rsidR="000B3696">
        <w:t>a</w:t>
      </w:r>
      <w:r>
        <w:t xml:space="preserve"> eficiência de </w:t>
      </w:r>
      <w:r w:rsidR="000B3696">
        <w:t>62.5</w:t>
      </w:r>
      <w:r>
        <w:t>%</w:t>
      </w:r>
      <w:r w:rsidR="000B3696">
        <w:t>. O</w:t>
      </w:r>
      <w:r>
        <w:t xml:space="preserve"> facto de alguns logotipos, nomeadamente </w:t>
      </w:r>
      <w:r w:rsidR="000B3696">
        <w:t xml:space="preserve">o do Chevrolet, apresentarem </w:t>
      </w:r>
      <w:r w:rsidR="000D6691">
        <w:t>uma correlação média superior na maioria d</w:t>
      </w:r>
      <w:r w:rsidR="000B3696">
        <w:t>os carros, influencia</w:t>
      </w:r>
      <w:r w:rsidR="000D6691">
        <w:t xml:space="preserve"> a decisão do máximo valor da correlação.</w:t>
      </w:r>
    </w:p>
    <w:p w:rsidR="005D72BB" w:rsidRPr="002F5BE5" w:rsidRDefault="000B3696" w:rsidP="002F5BE5">
      <w:pPr>
        <w:pStyle w:val="Text"/>
      </w:pPr>
      <w:r>
        <w:t xml:space="preserve">Para uma maior uniformização dos resultados da convolução tendo em conta o mesmo símbolo para diferentes carros, tentou-se melhorar a classificação ao calcular o máximo valor da correlação de cada símbolo para os 16 carros e dividir esse vetor por esse máximo, procurando normalizar os valores. Porém o resultado obtido não foi o pretendido e o valor da eficiência diminuiu para </w:t>
      </w:r>
      <w:r w:rsidR="004256D5">
        <w:t>43.75%. Depois da análise dos resultados percebeu-se que vetores de correlaçõe</w:t>
      </w:r>
      <w:r w:rsidR="00B3282F">
        <w:t xml:space="preserve">s com valores menos distantes pioram a classificação. Por exemplo, </w:t>
      </w:r>
      <w:r w:rsidR="00B30E26">
        <w:t>considerando dois vetores, um com um primeiro máximo muito maior que o segundo, que resulta numa normalização em que</w:t>
      </w:r>
      <w:r>
        <w:t xml:space="preserve"> </w:t>
      </w:r>
      <w:r w:rsidR="00B30E26">
        <w:t>o segundo máximo é por exemplo 0.5; e outro vetor onde há um conjunto de máximos relativos próximos do máximo absoluto, cuja normalização se sobrepõe aos 0.5 apesar desse não ser a escolha acertada.</w:t>
      </w:r>
    </w:p>
    <w:p w:rsidR="00E97402" w:rsidRDefault="008F002F" w:rsidP="00E37AF9">
      <w:pPr>
        <w:pStyle w:val="Heading1"/>
      </w:pPr>
      <w:r>
        <w:t>Conclusão</w:t>
      </w:r>
    </w:p>
    <w:p w:rsidR="00E97402" w:rsidRPr="00077B6A" w:rsidRDefault="00077B6A" w:rsidP="00CA3236">
      <w:pPr>
        <w:pStyle w:val="Heading2"/>
        <w:numPr>
          <w:ilvl w:val="0"/>
          <w:numId w:val="0"/>
        </w:numPr>
        <w:ind w:firstLine="202"/>
        <w:rPr>
          <w:i w:val="0"/>
        </w:rPr>
      </w:pPr>
      <w:r w:rsidRPr="00077B6A">
        <w:rPr>
          <w:i w:val="0"/>
        </w:rPr>
        <w:t>Em suma, o processo mais complexo do projeto baseou-se na segmentaç</w:t>
      </w:r>
      <w:r>
        <w:rPr>
          <w:i w:val="0"/>
        </w:rPr>
        <w:t xml:space="preserve">ão das imagens, que exigiu um maior teste e pré-processamento dos veículos. A classificação é, neste caso, muito influenciada pela segmentação por ela antecedida, sendo que deve ter por base o seu estudo na criação da árvore de decisão. Sendo certo que a eficiência dos algoritmos apresentados seria muito maior caso estes mesmos fossem feitos tendo em conta a análise das imagens obtidas pela segmentação, visto que esta pode cortar características determinantes do veículo. A última tarefa remete para uma classificação de outro tipo, mas que é fundamentada nas duas tarefas anteriores para que haja um resultado mais eficaz. Esta tem por base os resultados de uma correlação que falhou pela </w:t>
      </w:r>
      <w:r>
        <w:rPr>
          <w:i w:val="0"/>
        </w:rPr>
        <w:lastRenderedPageBreak/>
        <w:t>falta de pré-processamento e uma pouca consistência na disposição d</w:t>
      </w:r>
      <w:r w:rsidR="000B3696">
        <w:rPr>
          <w:i w:val="0"/>
        </w:rPr>
        <w:t>os logotipos no centro das imagens.</w:t>
      </w:r>
    </w:p>
    <w:p w:rsidR="00E97402" w:rsidRDefault="008559F4" w:rsidP="001F4C5C">
      <w:pPr>
        <w:pStyle w:val="ReferenceHead"/>
        <w:jc w:val="both"/>
        <w:rPr>
          <w:lang w:val="en-US"/>
        </w:rPr>
      </w:pPr>
      <w:r>
        <w:rPr>
          <w:lang w:val="en-US"/>
        </w:rPr>
        <w:t>Apêndice</w:t>
      </w:r>
    </w:p>
    <w:bookmarkStart w:id="2" w:name="_MON_1574391952"/>
    <w:bookmarkEnd w:id="2"/>
    <w:p w:rsidR="008559F4" w:rsidRDefault="006077CA" w:rsidP="00B965E9">
      <w:pPr>
        <w:pStyle w:val="ReferenceHead"/>
      </w:pPr>
      <w:r>
        <w:rPr>
          <w:lang w:val="en-US"/>
        </w:rPr>
        <w:object w:dxaOrig="6915" w:dyaOrig="7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8" type="#_x0000_t75" style="width:222.55pt;height:307.65pt" o:ole="">
            <v:imagedata r:id="rId8" o:title=""/>
          </v:shape>
          <o:OLEObject Type="Embed" ProgID="Excel.Sheet.12" ShapeID="_x0000_i1478" DrawAspect="Content" ObjectID="_1574395601" r:id="rId9"/>
        </w:object>
      </w:r>
    </w:p>
    <w:p w:rsidR="008559F4" w:rsidRDefault="008559F4" w:rsidP="00870CF8">
      <w:pPr>
        <w:pStyle w:val="Caption"/>
        <w:spacing w:before="140"/>
        <w:jc w:val="center"/>
        <w:rPr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1</w:t>
      </w:r>
      <w:r>
        <w:fldChar w:fldCharType="end"/>
      </w:r>
      <w:r>
        <w:t xml:space="preserve"> – Eficiência da Segmentação</w:t>
      </w:r>
    </w:p>
    <w:p w:rsidR="008559F4" w:rsidRPr="002F5BE5" w:rsidRDefault="008559F4" w:rsidP="001F4C5C">
      <w:pPr>
        <w:pStyle w:val="ReferenceHead"/>
        <w:jc w:val="both"/>
        <w:rPr>
          <w:lang w:val="en-US"/>
        </w:rPr>
      </w:pPr>
    </w:p>
    <w:bookmarkStart w:id="3" w:name="_MON_1574388167"/>
    <w:bookmarkEnd w:id="3"/>
    <w:p w:rsidR="008559F4" w:rsidRDefault="006077CA" w:rsidP="00B965E9">
      <w:pPr>
        <w:pStyle w:val="ReferenceHead"/>
      </w:pPr>
      <w:r w:rsidRPr="006077CA">
        <w:rPr>
          <w:rFonts w:ascii="Arial" w:hAnsi="Arial" w:cs="Arial"/>
          <w:lang w:val="en-US"/>
        </w:rPr>
        <w:object w:dxaOrig="5133" w:dyaOrig="3642">
          <v:shape id="_x0000_i1466" type="#_x0000_t75" style="width:224.4pt;height:182.35pt" o:ole="">
            <v:imagedata r:id="rId10" o:title=""/>
          </v:shape>
          <o:OLEObject Type="Embed" ProgID="Excel.Sheet.12" ShapeID="_x0000_i1466" DrawAspect="Content" ObjectID="_1574395602" r:id="rId11"/>
        </w:object>
      </w:r>
    </w:p>
    <w:p w:rsidR="002D4AD6" w:rsidRPr="008559F4" w:rsidRDefault="008559F4" w:rsidP="00870CF8">
      <w:pPr>
        <w:pStyle w:val="Caption"/>
        <w:spacing w:before="14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2</w:t>
      </w:r>
      <w:r>
        <w:fldChar w:fldCharType="end"/>
      </w:r>
      <w:r>
        <w:t xml:space="preserve"> - Primeiros dados dos Compactos</w:t>
      </w:r>
    </w:p>
    <w:p w:rsidR="002D4AD6" w:rsidRPr="008559F4" w:rsidRDefault="002D4AD6" w:rsidP="002D4AD6">
      <w:pPr>
        <w:pStyle w:val="ReferenceHead"/>
        <w:jc w:val="left"/>
      </w:pPr>
    </w:p>
    <w:p w:rsidR="002D4AD6" w:rsidRPr="008559F4" w:rsidRDefault="002D4AD6" w:rsidP="002D4AD6">
      <w:pPr>
        <w:pStyle w:val="ReferenceHead"/>
        <w:jc w:val="left"/>
      </w:pPr>
    </w:p>
    <w:p w:rsidR="001F1C1F" w:rsidRDefault="001F1C1F" w:rsidP="001F1C1F">
      <w:pPr>
        <w:pStyle w:val="Text"/>
      </w:pPr>
    </w:p>
    <w:p w:rsidR="008559F4" w:rsidRPr="008559F4" w:rsidRDefault="008559F4" w:rsidP="001F1C1F">
      <w:pPr>
        <w:pStyle w:val="Text"/>
        <w:ind w:firstLine="0"/>
      </w:pPr>
    </w:p>
    <w:p w:rsidR="008559F4" w:rsidRPr="008559F4" w:rsidRDefault="008559F4" w:rsidP="001F1C1F">
      <w:pPr>
        <w:pStyle w:val="Text"/>
        <w:ind w:firstLine="0"/>
      </w:pPr>
    </w:p>
    <w:p w:rsidR="008559F4" w:rsidRPr="008559F4" w:rsidRDefault="008559F4" w:rsidP="001F1C1F">
      <w:pPr>
        <w:pStyle w:val="Text"/>
        <w:ind w:firstLine="0"/>
      </w:pPr>
    </w:p>
    <w:p w:rsidR="008559F4" w:rsidRPr="008559F4" w:rsidRDefault="008559F4" w:rsidP="001F1C1F">
      <w:pPr>
        <w:pStyle w:val="Text"/>
        <w:ind w:firstLine="0"/>
      </w:pPr>
    </w:p>
    <w:p w:rsidR="008559F4" w:rsidRPr="008559F4" w:rsidRDefault="008559F4" w:rsidP="001F1C1F">
      <w:pPr>
        <w:pStyle w:val="Text"/>
        <w:ind w:firstLine="0"/>
      </w:pPr>
    </w:p>
    <w:bookmarkStart w:id="4" w:name="_MON_1574388470"/>
    <w:bookmarkEnd w:id="4"/>
    <w:p w:rsidR="008559F4" w:rsidRDefault="006077CA" w:rsidP="00B965E9">
      <w:pPr>
        <w:pStyle w:val="Text"/>
        <w:keepNext/>
        <w:ind w:firstLine="0"/>
        <w:jc w:val="center"/>
      </w:pPr>
      <w:r>
        <w:rPr>
          <w:lang w:val="en-US"/>
        </w:rPr>
        <w:object w:dxaOrig="5133" w:dyaOrig="3829">
          <v:shape id="_x0000_i1474" type="#_x0000_t75" style="width:222.55pt;height:187pt" o:ole="">
            <v:imagedata r:id="rId12" o:title=""/>
          </v:shape>
          <o:OLEObject Type="Embed" ProgID="Excel.Sheet.12" ShapeID="_x0000_i1474" DrawAspect="Content" ObjectID="_1574395603" r:id="rId13"/>
        </w:object>
      </w:r>
    </w:p>
    <w:p w:rsidR="008559F4" w:rsidRPr="008559F4" w:rsidRDefault="008559F4" w:rsidP="00870CF8">
      <w:pPr>
        <w:pStyle w:val="Caption"/>
        <w:spacing w:before="14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3</w:t>
      </w:r>
      <w:r>
        <w:fldChar w:fldCharType="end"/>
      </w:r>
      <w:r>
        <w:t xml:space="preserve"> - Primeiros dados das Pick-Up</w:t>
      </w:r>
    </w:p>
    <w:p w:rsidR="008559F4" w:rsidRPr="008559F4" w:rsidRDefault="008559F4" w:rsidP="001F1C1F">
      <w:pPr>
        <w:pStyle w:val="Text"/>
        <w:ind w:firstLine="0"/>
      </w:pPr>
    </w:p>
    <w:p w:rsidR="008559F4" w:rsidRPr="008559F4" w:rsidRDefault="008559F4" w:rsidP="001F1C1F">
      <w:pPr>
        <w:pStyle w:val="Text"/>
        <w:ind w:firstLine="0"/>
      </w:pPr>
    </w:p>
    <w:p w:rsidR="008559F4" w:rsidRPr="008559F4" w:rsidRDefault="008559F4" w:rsidP="001F1C1F">
      <w:pPr>
        <w:pStyle w:val="Text"/>
        <w:ind w:firstLine="0"/>
      </w:pPr>
    </w:p>
    <w:bookmarkStart w:id="5" w:name="_MON_1574388360"/>
    <w:bookmarkEnd w:id="5"/>
    <w:p w:rsidR="008559F4" w:rsidRDefault="006077CA" w:rsidP="00B965E9">
      <w:pPr>
        <w:pStyle w:val="Text"/>
        <w:keepNext/>
        <w:ind w:firstLine="0"/>
        <w:jc w:val="center"/>
      </w:pPr>
      <w:r>
        <w:rPr>
          <w:lang w:val="en-US"/>
        </w:rPr>
        <w:object w:dxaOrig="5133" w:dyaOrig="3642">
          <v:shape id="_x0000_i1471" type="#_x0000_t75" style="width:222.55pt;height:178.6pt" o:ole="">
            <v:imagedata r:id="rId14" o:title=""/>
          </v:shape>
          <o:OLEObject Type="Embed" ProgID="Excel.Sheet.12" ShapeID="_x0000_i1471" DrawAspect="Content" ObjectID="_1574395604" r:id="rId15"/>
        </w:object>
      </w:r>
    </w:p>
    <w:p w:rsidR="001F1C1F" w:rsidRDefault="008559F4" w:rsidP="00870CF8">
      <w:pPr>
        <w:pStyle w:val="Caption"/>
        <w:spacing w:before="14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4</w:t>
      </w:r>
      <w:r>
        <w:fldChar w:fldCharType="end"/>
      </w:r>
      <w:r w:rsidRPr="00F86C46">
        <w:t xml:space="preserve"> </w:t>
      </w:r>
      <w:r>
        <w:t>- Primeiros dados dos Sedan</w:t>
      </w:r>
    </w:p>
    <w:p w:rsidR="001F1C1F" w:rsidRPr="00C507D5" w:rsidRDefault="001F1C1F" w:rsidP="008559F4">
      <w:pPr>
        <w:pStyle w:val="Text"/>
      </w:pPr>
    </w:p>
    <w:bookmarkStart w:id="6" w:name="_MON_1574388538"/>
    <w:bookmarkEnd w:id="6"/>
    <w:p w:rsidR="008559F4" w:rsidRDefault="006077CA" w:rsidP="00B965E9">
      <w:pPr>
        <w:pStyle w:val="Heading1"/>
        <w:numPr>
          <w:ilvl w:val="0"/>
          <w:numId w:val="0"/>
        </w:numPr>
      </w:pPr>
      <w:r>
        <w:rPr>
          <w:lang w:val="en-US"/>
        </w:rPr>
        <w:object w:dxaOrig="5133" w:dyaOrig="3642">
          <v:shape id="_x0000_i1443" type="#_x0000_t75" style="width:222.55pt;height:178.6pt" o:ole="">
            <v:imagedata r:id="rId16" o:title=""/>
          </v:shape>
          <o:OLEObject Type="Embed" ProgID="Excel.Sheet.12" ShapeID="_x0000_i1443" DrawAspect="Content" ObjectID="_1574395605" r:id="rId17"/>
        </w:object>
      </w:r>
    </w:p>
    <w:p w:rsidR="001F1C1F" w:rsidRPr="008559F4" w:rsidRDefault="008559F4" w:rsidP="00870CF8">
      <w:pPr>
        <w:pStyle w:val="Caption"/>
        <w:spacing w:before="14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5</w:t>
      </w:r>
      <w:r>
        <w:fldChar w:fldCharType="end"/>
      </w:r>
      <w:r w:rsidRPr="00D53E66">
        <w:t xml:space="preserve"> </w:t>
      </w:r>
      <w:r>
        <w:t>- Primeiros dados dos SUVs</w:t>
      </w:r>
    </w:p>
    <w:bookmarkStart w:id="7" w:name="_MON_1574388639"/>
    <w:bookmarkEnd w:id="7"/>
    <w:p w:rsidR="008559F4" w:rsidRDefault="006077CA" w:rsidP="00B965E9">
      <w:pPr>
        <w:pStyle w:val="Heading1"/>
        <w:numPr>
          <w:ilvl w:val="0"/>
          <w:numId w:val="0"/>
        </w:numPr>
      </w:pPr>
      <w:r>
        <w:rPr>
          <w:lang w:val="en-US"/>
        </w:rPr>
        <w:object w:dxaOrig="5892" w:dyaOrig="878">
          <v:shape id="_x0000_i1439" type="#_x0000_t75" style="width:220.7pt;height:31.8pt" o:ole="">
            <v:imagedata r:id="rId18" o:title=""/>
          </v:shape>
          <o:OLEObject Type="Embed" ProgID="Excel.Sheet.12" ShapeID="_x0000_i1439" DrawAspect="Content" ObjectID="_1574395606" r:id="rId19"/>
        </w:object>
      </w:r>
    </w:p>
    <w:p w:rsidR="001F1C1F" w:rsidRDefault="008559F4" w:rsidP="00870CF8">
      <w:pPr>
        <w:pStyle w:val="Caption"/>
        <w:spacing w:before="140"/>
        <w:jc w:val="center"/>
        <w:rPr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6</w:t>
      </w:r>
      <w:r>
        <w:fldChar w:fldCharType="end"/>
      </w:r>
      <w:r w:rsidRPr="00A10080">
        <w:t xml:space="preserve"> - </w:t>
      </w:r>
      <w:r>
        <w:t>Suspensão dos Veículos</w:t>
      </w:r>
    </w:p>
    <w:bookmarkStart w:id="8" w:name="_MON_1574388698"/>
    <w:bookmarkEnd w:id="8"/>
    <w:p w:rsidR="008559F4" w:rsidRDefault="006077CA" w:rsidP="00B965E9">
      <w:pPr>
        <w:pStyle w:val="Heading1"/>
        <w:numPr>
          <w:ilvl w:val="0"/>
          <w:numId w:val="0"/>
        </w:numPr>
      </w:pPr>
      <w:r>
        <w:rPr>
          <w:lang w:val="en-US"/>
        </w:rPr>
        <w:object w:dxaOrig="5169" w:dyaOrig="2536">
          <v:shape id="_x0000_i1437" type="#_x0000_t75" style="width:221.6pt;height:127.15pt" o:ole="">
            <v:imagedata r:id="rId20" o:title=""/>
          </v:shape>
          <o:OLEObject Type="Embed" ProgID="Excel.Sheet.12" ShapeID="_x0000_i1437" DrawAspect="Content" ObjectID="_1574395607" r:id="rId21"/>
        </w:object>
      </w:r>
    </w:p>
    <w:p w:rsidR="0037551B" w:rsidRPr="00870CF8" w:rsidRDefault="008559F4" w:rsidP="00870CF8">
      <w:pPr>
        <w:pStyle w:val="Caption"/>
        <w:spacing w:before="14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7</w:t>
      </w:r>
      <w:r>
        <w:fldChar w:fldCharType="end"/>
      </w:r>
      <w:r w:rsidR="00B965E9">
        <w:t xml:space="preserve"> </w:t>
      </w:r>
      <w:r>
        <w:t>- Referências/Parâmetros dos Veículos</w:t>
      </w:r>
    </w:p>
    <w:bookmarkStart w:id="9" w:name="_MON_1574390800"/>
    <w:bookmarkEnd w:id="9"/>
    <w:p w:rsidR="00870CF8" w:rsidRDefault="006077CA" w:rsidP="00870CF8">
      <w:pPr>
        <w:pStyle w:val="ReferenceHead"/>
      </w:pPr>
      <w:r>
        <w:rPr>
          <w:lang w:val="en-US"/>
        </w:rPr>
        <w:object w:dxaOrig="5665" w:dyaOrig="2500">
          <v:shape id="_x0000_i1461" type="#_x0000_t75" style="width:260.9pt;height:146.8pt" o:ole="">
            <v:imagedata r:id="rId22" o:title=""/>
          </v:shape>
          <o:OLEObject Type="Embed" ProgID="Excel.Sheet.12" ShapeID="_x0000_i1461" DrawAspect="Content" ObjectID="_1574395608" r:id="rId23"/>
        </w:object>
      </w:r>
    </w:p>
    <w:p w:rsidR="008559F4" w:rsidRDefault="00870CF8" w:rsidP="00870CF8">
      <w:pPr>
        <w:pStyle w:val="Caption"/>
        <w:spacing w:before="14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8</w:t>
      </w:r>
      <w:r>
        <w:fldChar w:fldCharType="end"/>
      </w:r>
      <w:r>
        <w:t xml:space="preserve"> - Margens de Decisão 1</w:t>
      </w:r>
    </w:p>
    <w:bookmarkStart w:id="10" w:name="_MON_1574391041"/>
    <w:bookmarkEnd w:id="10"/>
    <w:p w:rsidR="00870CF8" w:rsidRDefault="006077CA" w:rsidP="00870CF8">
      <w:pPr>
        <w:pStyle w:val="ReferenceHead"/>
      </w:pPr>
      <w:r>
        <w:rPr>
          <w:lang w:val="en-US"/>
        </w:rPr>
        <w:object w:dxaOrig="2834" w:dyaOrig="2255">
          <v:shape id="_x0000_i1455" type="#_x0000_t75" style="width:142.15pt;height:113.15pt" o:ole="">
            <v:imagedata r:id="rId24" o:title=""/>
          </v:shape>
          <o:OLEObject Type="Embed" ProgID="Excel.Sheet.12" ShapeID="_x0000_i1455" DrawAspect="Content" ObjectID="_1574395609" r:id="rId25"/>
        </w:object>
      </w:r>
    </w:p>
    <w:p w:rsidR="008559F4" w:rsidRDefault="00870CF8" w:rsidP="00870CF8">
      <w:pPr>
        <w:pStyle w:val="Caption"/>
        <w:spacing w:before="14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9</w:t>
      </w:r>
      <w:r>
        <w:fldChar w:fldCharType="end"/>
      </w:r>
      <w:r w:rsidRPr="006A0EEF">
        <w:t xml:space="preserve"> - Ma</w:t>
      </w:r>
      <w:r>
        <w:t>rgens de Decisão 2</w:t>
      </w:r>
    </w:p>
    <w:bookmarkStart w:id="11" w:name="_MON_1574394679"/>
    <w:bookmarkEnd w:id="11"/>
    <w:p w:rsidR="00870CF8" w:rsidRDefault="00B965E9" w:rsidP="00870CF8">
      <w:pPr>
        <w:keepNext/>
        <w:jc w:val="center"/>
      </w:pPr>
      <w:r>
        <w:object w:dxaOrig="4762" w:dyaOrig="1130">
          <v:shape id="_x0000_i1493" type="#_x0000_t75" style="width:238.45pt;height:56.1pt" o:ole="">
            <v:imagedata r:id="rId26" o:title=""/>
          </v:shape>
          <o:OLEObject Type="Embed" ProgID="Excel.Sheet.12" ShapeID="_x0000_i1493" DrawAspect="Content" ObjectID="_1574395610" r:id="rId27"/>
        </w:object>
      </w:r>
    </w:p>
    <w:p w:rsidR="00B965E9" w:rsidRDefault="00870CF8" w:rsidP="00870CF8">
      <w:pPr>
        <w:pStyle w:val="Caption"/>
        <w:spacing w:before="14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10</w:t>
      </w:r>
      <w:r>
        <w:fldChar w:fldCharType="end"/>
      </w:r>
      <w:r>
        <w:t xml:space="preserve"> - Margens de Decisão associadas aos algoritmos consoante a sua fase na árvore de decisão</w:t>
      </w:r>
    </w:p>
    <w:bookmarkStart w:id="12" w:name="_MON_1574389196"/>
    <w:bookmarkEnd w:id="12"/>
    <w:p w:rsidR="00870CF8" w:rsidRDefault="00870CF8" w:rsidP="00870CF8">
      <w:pPr>
        <w:keepNext/>
        <w:jc w:val="center"/>
      </w:pPr>
      <w:r>
        <w:rPr>
          <w:lang w:val="en-US"/>
        </w:rPr>
        <w:object w:dxaOrig="5406" w:dyaOrig="4382">
          <v:shape id="_x0000_i1499" type="#_x0000_t75" style="width:221.6pt;height:182.35pt" o:ole="">
            <v:imagedata r:id="rId28" o:title=""/>
          </v:shape>
          <o:OLEObject Type="Embed" ProgID="Excel.Sheet.12" ShapeID="_x0000_i1499" DrawAspect="Content" ObjectID="_1574395611" r:id="rId29"/>
        </w:object>
      </w:r>
    </w:p>
    <w:p w:rsidR="00B965E9" w:rsidRDefault="00870CF8" w:rsidP="00870CF8">
      <w:pPr>
        <w:pStyle w:val="Caption"/>
        <w:spacing w:before="140"/>
        <w:jc w:val="center"/>
        <w:rPr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0591A">
        <w:rPr>
          <w:noProof/>
        </w:rPr>
        <w:t>11</w:t>
      </w:r>
      <w:r>
        <w:fldChar w:fldCharType="end"/>
      </w:r>
      <w:r>
        <w:t xml:space="preserve"> - Eficiência da Classificação</w:t>
      </w:r>
    </w:p>
    <w:p w:rsidR="00870CF8" w:rsidRPr="00B965E9" w:rsidRDefault="00870CF8" w:rsidP="00B965E9"/>
    <w:p w:rsidR="00E16453" w:rsidRDefault="00E16453" w:rsidP="00E16453">
      <w:pPr>
        <w:pStyle w:val="ReferenceHead"/>
      </w:pPr>
      <w:r>
        <w:rPr>
          <w:noProof/>
          <w:lang w:eastAsia="pt-PT"/>
        </w:rPr>
        <w:drawing>
          <wp:inline distT="0" distB="0" distL="0" distR="0" wp14:anchorId="0730A48D" wp14:editId="7E1177AF">
            <wp:extent cx="3200400" cy="20478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16453" w:rsidRPr="00E16453" w:rsidRDefault="00E16453" w:rsidP="00E16453">
      <w:pPr>
        <w:pStyle w:val="Captio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70591A">
        <w:rPr>
          <w:noProof/>
        </w:rPr>
        <w:t>1</w:t>
      </w:r>
      <w:r>
        <w:fldChar w:fldCharType="end"/>
      </w:r>
      <w:r>
        <w:t xml:space="preserve"> - Eficiência por tipo de Veículo</w:t>
      </w:r>
    </w:p>
    <w:p w:rsidR="00E16453" w:rsidRDefault="00E16453" w:rsidP="00E16453">
      <w:pPr>
        <w:pStyle w:val="ReferenceHead"/>
      </w:pPr>
      <w:r>
        <w:rPr>
          <w:noProof/>
          <w:lang w:eastAsia="pt-PT"/>
        </w:rPr>
        <w:lastRenderedPageBreak/>
        <w:drawing>
          <wp:inline distT="0" distB="0" distL="0" distR="0" wp14:anchorId="7BA6D5A5" wp14:editId="76939719">
            <wp:extent cx="3200400" cy="2061845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559F4" w:rsidRDefault="00E16453" w:rsidP="006077CA">
      <w:pPr>
        <w:pStyle w:val="Caption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70591A">
        <w:rPr>
          <w:noProof/>
        </w:rPr>
        <w:t>2</w:t>
      </w:r>
      <w:r>
        <w:fldChar w:fldCharType="end"/>
      </w:r>
      <w:r>
        <w:t xml:space="preserve"> - Eficiência por Vista</w:t>
      </w:r>
    </w:p>
    <w:p w:rsidR="00B965E9" w:rsidRPr="00B965E9" w:rsidRDefault="00B965E9" w:rsidP="00B965E9"/>
    <w:p w:rsidR="00836F71" w:rsidRPr="002F5BE5" w:rsidRDefault="00DD0DE5" w:rsidP="00836F71">
      <w:pPr>
        <w:pStyle w:val="ReferenceHead"/>
        <w:rPr>
          <w:lang w:val="en-US"/>
        </w:rPr>
      </w:pPr>
      <w:r>
        <w:rPr>
          <w:lang w:val="en-US"/>
        </w:rPr>
        <w:t>Referências</w:t>
      </w:r>
    </w:p>
    <w:p w:rsidR="00836F71" w:rsidRPr="002F5BE5" w:rsidRDefault="00836F71" w:rsidP="00836F71">
      <w:pPr>
        <w:shd w:val="clear" w:color="auto" w:fill="FFFFFF"/>
        <w:spacing w:line="276" w:lineRule="auto"/>
        <w:rPr>
          <w:color w:val="222222"/>
          <w:sz w:val="16"/>
          <w:szCs w:val="16"/>
          <w:lang w:val="en-US"/>
        </w:rPr>
      </w:pPr>
    </w:p>
    <w:p w:rsidR="00836F71" w:rsidRPr="00E93910" w:rsidRDefault="00836F71" w:rsidP="00836F71">
      <w:pP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</w:pPr>
      <w:r w:rsidRPr="002F5BE5">
        <w:rPr>
          <w:sz w:val="16"/>
          <w:szCs w:val="16"/>
          <w:lang w:val="en-US"/>
        </w:rPr>
        <w:t xml:space="preserve">Rafael C.Gonzalez, Richard E.Woods, Steven </w:t>
      </w:r>
      <w:r>
        <w:rPr>
          <w:sz w:val="16"/>
          <w:szCs w:val="16"/>
          <w:lang w:val="en-US"/>
        </w:rPr>
        <w:t xml:space="preserve">L. Eddins, </w:t>
      </w:r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  <w:t>Digital Image Processing Using Matlab</w:t>
      </w:r>
      <w:r>
        <w:rPr>
          <w:sz w:val="16"/>
          <w:szCs w:val="16"/>
          <w:lang w:val="en-US"/>
        </w:rPr>
        <w:t>. New Jersey,</w:t>
      </w:r>
      <w:r w:rsidRPr="00C507D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United States Of America, 2004</w:t>
      </w:r>
    </w:p>
    <w:p w:rsidR="00836F71" w:rsidRPr="001F1C1F" w:rsidRDefault="00836F71" w:rsidP="001B2686">
      <w:pPr>
        <w:pStyle w:val="FigureCaption"/>
        <w:rPr>
          <w:sz w:val="20"/>
          <w:szCs w:val="20"/>
        </w:rPr>
      </w:pPr>
    </w:p>
    <w:sectPr w:rsidR="00836F71" w:rsidRPr="001F1C1F" w:rsidSect="00143F2E">
      <w:headerReference w:type="default" r:id="rId32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B4" w:rsidRDefault="00F230B4">
      <w:r>
        <w:separator/>
      </w:r>
    </w:p>
  </w:endnote>
  <w:endnote w:type="continuationSeparator" w:id="0">
    <w:p w:rsidR="00F230B4" w:rsidRDefault="00F2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B4" w:rsidRDefault="00F230B4"/>
  </w:footnote>
  <w:footnote w:type="continuationSeparator" w:id="0">
    <w:p w:rsidR="00F230B4" w:rsidRDefault="00F230B4">
      <w:r>
        <w:continuationSeparator/>
      </w:r>
    </w:p>
  </w:footnote>
  <w:footnote w:id="1">
    <w:p w:rsidR="00140C40" w:rsidRPr="00314120" w:rsidRDefault="00140C40" w:rsidP="00644453">
      <w:pPr>
        <w:pStyle w:val="FootnoteText"/>
        <w:ind w:firstLine="0"/>
      </w:pPr>
      <w:r w:rsidRPr="00314120">
        <w:t xml:space="preserve"> </w:t>
      </w:r>
    </w:p>
  </w:footnote>
  <w:footnote w:id="2">
    <w:p w:rsidR="002F5BE5" w:rsidRPr="004D4959" w:rsidRDefault="002F5BE5" w:rsidP="002F5BE5">
      <w:pPr>
        <w:pStyle w:val="FootnoteText"/>
      </w:pPr>
      <w:r>
        <w:rPr>
          <w:rStyle w:val="FootnoteReference"/>
        </w:rPr>
        <w:footnoteRef/>
      </w:r>
      <w:r w:rsidRPr="004D4959">
        <w:t xml:space="preserve"> </w:t>
      </w:r>
      <w:r>
        <w:t>Todas as imagens lidas pelo algoritmo em MATLAB foram, aquando da sua leitura, convertidas de RGB para escala de cinza (rgb2gray) e para dupla precisão (im2double).</w:t>
      </w:r>
    </w:p>
  </w:footnote>
  <w:footnote w:id="3">
    <w:p w:rsidR="002F5BE5" w:rsidRPr="00B2299D" w:rsidRDefault="002F5BE5" w:rsidP="002F5BE5">
      <w:pPr>
        <w:pStyle w:val="FootnoteText"/>
      </w:pPr>
      <w:r>
        <w:rPr>
          <w:rStyle w:val="FootnoteReference"/>
        </w:rPr>
        <w:footnoteRef/>
      </w:r>
      <w:r w:rsidRPr="00B2299D">
        <w:t xml:space="preserve"> </w:t>
      </w:r>
      <w:r>
        <w:t xml:space="preserve">Presentes no código MATLAB nas variáveis </w:t>
      </w:r>
      <w:r w:rsidRPr="00B2299D">
        <w:rPr>
          <w:i/>
        </w:rPr>
        <w:t>lw_sup</w:t>
      </w:r>
      <w:r>
        <w:t xml:space="preserve"> e </w:t>
      </w:r>
      <w:r w:rsidRPr="00B2299D">
        <w:rPr>
          <w:i/>
        </w:rPr>
        <w:t>lw_inf</w:t>
      </w:r>
      <w:r>
        <w:t>, que contêm, respetivamente, os limites superiores e inferiores desses intervalos. Os valores que serviram de guia para esses intervalos encontram-se acima dessas variáveis, comentados.</w:t>
      </w:r>
    </w:p>
  </w:footnote>
  <w:footnote w:id="4">
    <w:p w:rsidR="002F5BE5" w:rsidRPr="00944EB4" w:rsidRDefault="002F5BE5" w:rsidP="002F5BE5">
      <w:pPr>
        <w:pStyle w:val="FootnoteText"/>
      </w:pPr>
      <w:r>
        <w:rPr>
          <w:rStyle w:val="FootnoteReference"/>
        </w:rPr>
        <w:footnoteRef/>
      </w:r>
      <w:r w:rsidRPr="00944EB4">
        <w:t xml:space="preserve"> </w:t>
      </w:r>
      <w:r>
        <w:t>Os ângulos das letras foram medidos com recurso à ferramenta de visualização de imagem do MATLAB e através de conhecimento básico matemático, analisando pontos dessas mesmas letras.</w:t>
      </w:r>
    </w:p>
  </w:footnote>
  <w:footnote w:id="5">
    <w:p w:rsidR="00140C40" w:rsidRPr="00A543B4" w:rsidRDefault="00140C40">
      <w:pPr>
        <w:pStyle w:val="FootnoteText"/>
      </w:pPr>
      <w:r>
        <w:rPr>
          <w:rStyle w:val="FootnoteReference"/>
        </w:rPr>
        <w:footnoteRef/>
      </w:r>
      <w:r w:rsidRPr="00A543B4">
        <w:t xml:space="preserve"> </w:t>
      </w:r>
      <w:r>
        <w:t>Este será o nome utilizado para a área do retângulo calculada pelo produto da altura com a largura em contraste com a área posteriormente mencionada como a soma de todos os pixéis brancos na imagem do ground-tru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0" w:rsidRDefault="00140C4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0591A">
      <w:rPr>
        <w:noProof/>
      </w:rPr>
      <w:t>1</w:t>
    </w:r>
    <w:r>
      <w:fldChar w:fldCharType="end"/>
    </w:r>
  </w:p>
  <w:p w:rsidR="00140C40" w:rsidRDefault="00140C4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15F6D"/>
    <w:rsid w:val="00042E13"/>
    <w:rsid w:val="000650B9"/>
    <w:rsid w:val="00067A4E"/>
    <w:rsid w:val="00077B6A"/>
    <w:rsid w:val="00081417"/>
    <w:rsid w:val="00082F74"/>
    <w:rsid w:val="000A0C2F"/>
    <w:rsid w:val="000A168B"/>
    <w:rsid w:val="000B3696"/>
    <w:rsid w:val="000D2BDE"/>
    <w:rsid w:val="000D6691"/>
    <w:rsid w:val="00104BB0"/>
    <w:rsid w:val="0010794E"/>
    <w:rsid w:val="00113F26"/>
    <w:rsid w:val="0013354F"/>
    <w:rsid w:val="00140C40"/>
    <w:rsid w:val="00143F2E"/>
    <w:rsid w:val="00144E72"/>
    <w:rsid w:val="0015170F"/>
    <w:rsid w:val="001768FF"/>
    <w:rsid w:val="001A60B1"/>
    <w:rsid w:val="001B1E81"/>
    <w:rsid w:val="001B2686"/>
    <w:rsid w:val="001B36B1"/>
    <w:rsid w:val="001B505C"/>
    <w:rsid w:val="001E7B7A"/>
    <w:rsid w:val="001F1C1F"/>
    <w:rsid w:val="001F4C5C"/>
    <w:rsid w:val="00204478"/>
    <w:rsid w:val="00207F69"/>
    <w:rsid w:val="00214E2E"/>
    <w:rsid w:val="00216141"/>
    <w:rsid w:val="00217186"/>
    <w:rsid w:val="002434A1"/>
    <w:rsid w:val="00263943"/>
    <w:rsid w:val="00267B35"/>
    <w:rsid w:val="002C06B2"/>
    <w:rsid w:val="002D1151"/>
    <w:rsid w:val="002D4AD6"/>
    <w:rsid w:val="002E1F95"/>
    <w:rsid w:val="002F1A23"/>
    <w:rsid w:val="002F5BE5"/>
    <w:rsid w:val="002F7910"/>
    <w:rsid w:val="0030131E"/>
    <w:rsid w:val="00314120"/>
    <w:rsid w:val="00314F82"/>
    <w:rsid w:val="00320F03"/>
    <w:rsid w:val="00321040"/>
    <w:rsid w:val="003427CE"/>
    <w:rsid w:val="00342BE1"/>
    <w:rsid w:val="003461E8"/>
    <w:rsid w:val="00360269"/>
    <w:rsid w:val="0037551B"/>
    <w:rsid w:val="00391B89"/>
    <w:rsid w:val="00392ADE"/>
    <w:rsid w:val="00392DBA"/>
    <w:rsid w:val="003C3322"/>
    <w:rsid w:val="003C68C2"/>
    <w:rsid w:val="003D1EBF"/>
    <w:rsid w:val="003D4CAE"/>
    <w:rsid w:val="003F26BD"/>
    <w:rsid w:val="003F52AD"/>
    <w:rsid w:val="004256D5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D01FA"/>
    <w:rsid w:val="004D15CA"/>
    <w:rsid w:val="004D3234"/>
    <w:rsid w:val="004E1BC6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077CA"/>
    <w:rsid w:val="0062114B"/>
    <w:rsid w:val="00623698"/>
    <w:rsid w:val="00625E96"/>
    <w:rsid w:val="00644453"/>
    <w:rsid w:val="00647C09"/>
    <w:rsid w:val="00651F2C"/>
    <w:rsid w:val="00677C22"/>
    <w:rsid w:val="00685D0E"/>
    <w:rsid w:val="00693D5D"/>
    <w:rsid w:val="006B149D"/>
    <w:rsid w:val="006B7F03"/>
    <w:rsid w:val="006C06D6"/>
    <w:rsid w:val="006C7307"/>
    <w:rsid w:val="0070591A"/>
    <w:rsid w:val="00725B45"/>
    <w:rsid w:val="00735879"/>
    <w:rsid w:val="007530A3"/>
    <w:rsid w:val="0076355A"/>
    <w:rsid w:val="007707AB"/>
    <w:rsid w:val="00785F98"/>
    <w:rsid w:val="007A7D60"/>
    <w:rsid w:val="007C4336"/>
    <w:rsid w:val="007F7AA6"/>
    <w:rsid w:val="00807CEE"/>
    <w:rsid w:val="0081663F"/>
    <w:rsid w:val="00823624"/>
    <w:rsid w:val="00836F71"/>
    <w:rsid w:val="00837E47"/>
    <w:rsid w:val="00846817"/>
    <w:rsid w:val="008518FE"/>
    <w:rsid w:val="008559F4"/>
    <w:rsid w:val="0085659C"/>
    <w:rsid w:val="00864212"/>
    <w:rsid w:val="00870CF8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002F"/>
    <w:rsid w:val="008F594A"/>
    <w:rsid w:val="00904C7E"/>
    <w:rsid w:val="0091035B"/>
    <w:rsid w:val="0094586A"/>
    <w:rsid w:val="009A1F6E"/>
    <w:rsid w:val="009C7D17"/>
    <w:rsid w:val="009E484E"/>
    <w:rsid w:val="009E52D0"/>
    <w:rsid w:val="009F40FB"/>
    <w:rsid w:val="009F4B45"/>
    <w:rsid w:val="00A12D22"/>
    <w:rsid w:val="00A22FCB"/>
    <w:rsid w:val="00A25B3B"/>
    <w:rsid w:val="00A40127"/>
    <w:rsid w:val="00A41BAB"/>
    <w:rsid w:val="00A472F1"/>
    <w:rsid w:val="00A5237D"/>
    <w:rsid w:val="00A543B4"/>
    <w:rsid w:val="00A554A3"/>
    <w:rsid w:val="00A758EA"/>
    <w:rsid w:val="00A91937"/>
    <w:rsid w:val="00A9434E"/>
    <w:rsid w:val="00A95C50"/>
    <w:rsid w:val="00AB002F"/>
    <w:rsid w:val="00AB79A6"/>
    <w:rsid w:val="00AC080C"/>
    <w:rsid w:val="00AC4850"/>
    <w:rsid w:val="00AD15FB"/>
    <w:rsid w:val="00AD3E1B"/>
    <w:rsid w:val="00AE3AE8"/>
    <w:rsid w:val="00AF6FC9"/>
    <w:rsid w:val="00B14A1C"/>
    <w:rsid w:val="00B16DB5"/>
    <w:rsid w:val="00B30E26"/>
    <w:rsid w:val="00B3282F"/>
    <w:rsid w:val="00B47B59"/>
    <w:rsid w:val="00B50D20"/>
    <w:rsid w:val="00B53F81"/>
    <w:rsid w:val="00B56C2B"/>
    <w:rsid w:val="00B65BD3"/>
    <w:rsid w:val="00B70469"/>
    <w:rsid w:val="00B72DD8"/>
    <w:rsid w:val="00B72E09"/>
    <w:rsid w:val="00B965E9"/>
    <w:rsid w:val="00BC2B95"/>
    <w:rsid w:val="00BF0C69"/>
    <w:rsid w:val="00BF629B"/>
    <w:rsid w:val="00BF655C"/>
    <w:rsid w:val="00C04A43"/>
    <w:rsid w:val="00C075EF"/>
    <w:rsid w:val="00C11E83"/>
    <w:rsid w:val="00C2378A"/>
    <w:rsid w:val="00C378A1"/>
    <w:rsid w:val="00C507D5"/>
    <w:rsid w:val="00C5408C"/>
    <w:rsid w:val="00C621D6"/>
    <w:rsid w:val="00C75907"/>
    <w:rsid w:val="00C82D86"/>
    <w:rsid w:val="00C907C9"/>
    <w:rsid w:val="00CA3236"/>
    <w:rsid w:val="00CB4B8D"/>
    <w:rsid w:val="00CC0DDA"/>
    <w:rsid w:val="00CD684F"/>
    <w:rsid w:val="00CE32B7"/>
    <w:rsid w:val="00D06623"/>
    <w:rsid w:val="00D14C6B"/>
    <w:rsid w:val="00D46709"/>
    <w:rsid w:val="00D5536F"/>
    <w:rsid w:val="00D56935"/>
    <w:rsid w:val="00D716BA"/>
    <w:rsid w:val="00D758C6"/>
    <w:rsid w:val="00D7612F"/>
    <w:rsid w:val="00D90C10"/>
    <w:rsid w:val="00D91FAC"/>
    <w:rsid w:val="00D92E96"/>
    <w:rsid w:val="00DA258C"/>
    <w:rsid w:val="00DA4345"/>
    <w:rsid w:val="00DD0DE5"/>
    <w:rsid w:val="00DE07FA"/>
    <w:rsid w:val="00DE20DB"/>
    <w:rsid w:val="00DF2DDE"/>
    <w:rsid w:val="00DF77C8"/>
    <w:rsid w:val="00E01667"/>
    <w:rsid w:val="00E056A5"/>
    <w:rsid w:val="00E16453"/>
    <w:rsid w:val="00E36209"/>
    <w:rsid w:val="00E37AF9"/>
    <w:rsid w:val="00E420BB"/>
    <w:rsid w:val="00E50DF6"/>
    <w:rsid w:val="00E6336D"/>
    <w:rsid w:val="00E6366C"/>
    <w:rsid w:val="00E6414E"/>
    <w:rsid w:val="00E93910"/>
    <w:rsid w:val="00E965C5"/>
    <w:rsid w:val="00E96A3A"/>
    <w:rsid w:val="00E96D08"/>
    <w:rsid w:val="00E97402"/>
    <w:rsid w:val="00E97B99"/>
    <w:rsid w:val="00EB2E9D"/>
    <w:rsid w:val="00ED1E14"/>
    <w:rsid w:val="00EE24F9"/>
    <w:rsid w:val="00EE6FFC"/>
    <w:rsid w:val="00EF10AC"/>
    <w:rsid w:val="00EF4701"/>
    <w:rsid w:val="00EF564E"/>
    <w:rsid w:val="00F125DA"/>
    <w:rsid w:val="00F22198"/>
    <w:rsid w:val="00F230B4"/>
    <w:rsid w:val="00F33D49"/>
    <w:rsid w:val="00F3481E"/>
    <w:rsid w:val="00F577F6"/>
    <w:rsid w:val="00F65266"/>
    <w:rsid w:val="00F751E1"/>
    <w:rsid w:val="00F932B6"/>
    <w:rsid w:val="00FA2005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0DA81B"/>
  <w15:chartTrackingRefBased/>
  <w15:docId w15:val="{76C01245-B261-479F-A509-3ACC36A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character" w:customStyle="1" w:styleId="Estilo4Carter">
    <w:name w:val="Estilo4 Caráter"/>
    <w:basedOn w:val="DefaultParagraphFont"/>
    <w:link w:val="Estilo4"/>
    <w:locked/>
    <w:rsid w:val="001B1E81"/>
    <w:rPr>
      <w:rFonts w:ascii="Calisto MT" w:eastAsia="Arial" w:hAnsi="Calisto MT" w:cs="Arial"/>
      <w:color w:val="000000"/>
      <w:lang w:eastAsia="pt-PT"/>
    </w:rPr>
  </w:style>
  <w:style w:type="paragraph" w:customStyle="1" w:styleId="Estilo4">
    <w:name w:val="Estilo4"/>
    <w:basedOn w:val="Normal"/>
    <w:link w:val="Estilo4Carter"/>
    <w:qFormat/>
    <w:rsid w:val="001B1E81"/>
    <w:pPr>
      <w:spacing w:line="360" w:lineRule="auto"/>
      <w:ind w:firstLine="680"/>
      <w:jc w:val="both"/>
    </w:pPr>
    <w:rPr>
      <w:rFonts w:ascii="Calisto MT" w:eastAsia="Arial" w:hAnsi="Calisto MT" w:cs="Arial"/>
      <w:color w:val="000000"/>
      <w:lang w:eastAsia="pt-PT"/>
    </w:rPr>
  </w:style>
  <w:style w:type="character" w:styleId="CommentReference">
    <w:name w:val="annotation reference"/>
    <w:basedOn w:val="DefaultParagraphFont"/>
    <w:rsid w:val="00A41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BAB"/>
  </w:style>
  <w:style w:type="character" w:customStyle="1" w:styleId="CommentTextChar">
    <w:name w:val="Comment Text Char"/>
    <w:basedOn w:val="DefaultParagraphFont"/>
    <w:link w:val="CommentText"/>
    <w:rsid w:val="00A41BAB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A41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BAB"/>
    <w:rPr>
      <w:b/>
      <w:bCs/>
      <w:lang w:val="pt-PT"/>
    </w:rPr>
  </w:style>
  <w:style w:type="character" w:styleId="PlaceholderText">
    <w:name w:val="Placeholder Text"/>
    <w:basedOn w:val="DefaultParagraphFont"/>
    <w:semiHidden/>
    <w:rsid w:val="00807CEE"/>
    <w:rPr>
      <w:color w:val="808080"/>
    </w:rPr>
  </w:style>
  <w:style w:type="paragraph" w:styleId="Caption">
    <w:name w:val="caption"/>
    <w:basedOn w:val="Normal"/>
    <w:next w:val="Normal"/>
    <w:unhideWhenUsed/>
    <w:qFormat/>
    <w:rsid w:val="008559F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p201404125\Documents\GitHub\SBVI_Carvana\docs\Efficienc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p201404125\Documents\GitHub\SBVI_Carvana\docs\Efficienc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cap="none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Eficiência por tipo de veícul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cap="none" spc="2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Eficiência!$B$3</c:f>
              <c:strCache>
                <c:ptCount val="1"/>
                <c:pt idx="0">
                  <c:v>Compact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7342456736241748E-17"/>
                  <c:y val="9.7560975609756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1E-44D8-8E1F-98B7DC9623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ficiência!$B$3:$B$18</c:f>
              <c:strCache>
                <c:ptCount val="16"/>
                <c:pt idx="0">
                  <c:v>Compact</c:v>
                </c:pt>
                <c:pt idx="5">
                  <c:v>Pick-up</c:v>
                </c:pt>
                <c:pt idx="10">
                  <c:v>Sedan</c:v>
                </c:pt>
                <c:pt idx="15">
                  <c:v>SUV</c:v>
                </c:pt>
              </c:strCache>
            </c:strRef>
          </c:cat>
          <c:val>
            <c:numRef>
              <c:f>Eficiência!$I$7</c:f>
              <c:numCache>
                <c:formatCode>0.00%</c:formatCode>
                <c:ptCount val="1"/>
                <c:pt idx="0">
                  <c:v>0.94665275845417385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1-761E-44D8-8E1F-98B7DC9623B8}"/>
            </c:ext>
          </c:extLst>
        </c:ser>
        <c:ser>
          <c:idx val="5"/>
          <c:order val="1"/>
          <c:tx>
            <c:strRef>
              <c:f>Eficiência!$B$8</c:f>
              <c:strCache>
                <c:ptCount val="1"/>
                <c:pt idx="0">
                  <c:v>Pick-up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4684913472483496E-17"/>
                  <c:y val="9.2915214866434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61E-44D8-8E1F-98B7DC9623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ficiência!$B$3:$B$18</c:f>
              <c:strCache>
                <c:ptCount val="16"/>
                <c:pt idx="0">
                  <c:v>Compact</c:v>
                </c:pt>
                <c:pt idx="5">
                  <c:v>Pick-up</c:v>
                </c:pt>
                <c:pt idx="10">
                  <c:v>Sedan</c:v>
                </c:pt>
                <c:pt idx="15">
                  <c:v>SUV</c:v>
                </c:pt>
              </c:strCache>
            </c:strRef>
          </c:cat>
          <c:val>
            <c:numRef>
              <c:f>Eficiência!$I$12</c:f>
              <c:numCache>
                <c:formatCode>0.00%</c:formatCode>
                <c:ptCount val="1"/>
                <c:pt idx="0">
                  <c:v>0.92448541355676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1E-44D8-8E1F-98B7DC9623B8}"/>
            </c:ext>
          </c:extLst>
        </c:ser>
        <c:ser>
          <c:idx val="6"/>
          <c:order val="2"/>
          <c:tx>
            <c:strRef>
              <c:f>Eficiência!$B$13</c:f>
              <c:strCache>
                <c:ptCount val="1"/>
                <c:pt idx="0">
                  <c:v>Seda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80000"/>
                    <a:lumOff val="20000"/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80000"/>
                    <a:lumOff val="20000"/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80000"/>
                    <a:lumOff val="2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lumMod val="80000"/>
                  <a:lumOff val="2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7560975609756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61E-44D8-8E1F-98B7DC9623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ficiência!$B$3:$B$18</c:f>
              <c:strCache>
                <c:ptCount val="16"/>
                <c:pt idx="0">
                  <c:v>Compact</c:v>
                </c:pt>
                <c:pt idx="5">
                  <c:v>Pick-up</c:v>
                </c:pt>
                <c:pt idx="10">
                  <c:v>Sedan</c:v>
                </c:pt>
                <c:pt idx="15">
                  <c:v>SUV</c:v>
                </c:pt>
              </c:strCache>
            </c:strRef>
          </c:cat>
          <c:val>
            <c:numRef>
              <c:f>Eficiência!$I$17</c:f>
              <c:numCache>
                <c:formatCode>0.00%</c:formatCode>
                <c:ptCount val="1"/>
                <c:pt idx="0">
                  <c:v>0.96022792942834445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5-761E-44D8-8E1F-98B7DC9623B8}"/>
            </c:ext>
          </c:extLst>
        </c:ser>
        <c:ser>
          <c:idx val="7"/>
          <c:order val="3"/>
          <c:tx>
            <c:strRef>
              <c:f>Eficiência!$B$18</c:f>
              <c:strCache>
                <c:ptCount val="1"/>
                <c:pt idx="0">
                  <c:v>SUV</c:v>
                </c:pt>
              </c:strCache>
            </c:strRef>
          </c:tx>
          <c:spPr>
            <a:solidFill>
              <a:srgbClr val="FFA7A7"/>
            </a:solidFill>
            <a:ln w="9525" cap="flat" cmpd="sng" algn="ctr">
              <a:solidFill>
                <a:srgbClr val="FF6969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7560975609756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61E-44D8-8E1F-98B7DC9623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Eficiência!$B$3:$B$18</c:f>
              <c:strCache>
                <c:ptCount val="16"/>
                <c:pt idx="0">
                  <c:v>Compact</c:v>
                </c:pt>
                <c:pt idx="5">
                  <c:v>Pick-up</c:v>
                </c:pt>
                <c:pt idx="10">
                  <c:v>Sedan</c:v>
                </c:pt>
                <c:pt idx="15">
                  <c:v>SUV</c:v>
                </c:pt>
              </c:strCache>
            </c:strRef>
          </c:cat>
          <c:val>
            <c:numRef>
              <c:f>Eficiência!$I$22</c:f>
              <c:numCache>
                <c:formatCode>0.00%</c:formatCode>
                <c:ptCount val="1"/>
                <c:pt idx="0">
                  <c:v>0.94157018726799824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7-761E-44D8-8E1F-98B7DC962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209680"/>
        <c:axId val="462211976"/>
        <c:extLst/>
      </c:barChart>
      <c:catAx>
        <c:axId val="4622096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2211976"/>
        <c:crosses val="autoZero"/>
        <c:auto val="1"/>
        <c:lblAlgn val="ctr"/>
        <c:lblOffset val="100"/>
        <c:noMultiLvlLbl val="0"/>
      </c:catAx>
      <c:valAx>
        <c:axId val="46221197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46220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cap="none" spc="2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Eficiência por vi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cap="none" spc="2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ficiência!$C$23</c:f>
              <c:strCache>
                <c:ptCount val="1"/>
                <c:pt idx="0">
                  <c:v>Front</c:v>
                </c:pt>
              </c:strCache>
            </c:strRef>
          </c:tx>
          <c:spPr>
            <a:solidFill>
              <a:srgbClr val="FF9393"/>
            </a:solidFill>
            <a:ln w="9525" cap="flat" cmpd="sng" algn="ctr">
              <a:solidFill>
                <a:srgbClr val="E60000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7342456736241748E-17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6E-49FD-B1E5-80CB4A460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Eficiência!$D$23</c:f>
              <c:numCache>
                <c:formatCode>0.00%</c:formatCode>
                <c:ptCount val="1"/>
                <c:pt idx="0">
                  <c:v>0.96107916081295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E-49FD-B1E5-80CB4A4608D1}"/>
            </c:ext>
          </c:extLst>
        </c:ser>
        <c:ser>
          <c:idx val="1"/>
          <c:order val="1"/>
          <c:tx>
            <c:strRef>
              <c:f>Eficiência!$C$24</c:f>
              <c:strCache>
                <c:ptCount val="1"/>
                <c:pt idx="0">
                  <c:v>Back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5.4684913472483496E-17"/>
                  <c:y val="9.722222222222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6E-49FD-B1E5-80CB4A460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Eficiência!$D$24</c:f>
              <c:numCache>
                <c:formatCode>0.00%</c:formatCode>
                <c:ptCount val="1"/>
                <c:pt idx="0">
                  <c:v>0.95239172686915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6E-49FD-B1E5-80CB4A4608D1}"/>
            </c:ext>
          </c:extLst>
        </c:ser>
        <c:ser>
          <c:idx val="2"/>
          <c:order val="2"/>
          <c:tx>
            <c:strRef>
              <c:f>Eficiência!$C$25</c:f>
              <c:strCache>
                <c:ptCount val="1"/>
                <c:pt idx="0">
                  <c:v>Sid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6E-49FD-B1E5-80CB4A460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Eficiência!$D$25</c:f>
              <c:numCache>
                <c:formatCode>0.00%</c:formatCode>
                <c:ptCount val="1"/>
                <c:pt idx="0">
                  <c:v>0.92913224897033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6E-49FD-B1E5-80CB4A4608D1}"/>
            </c:ext>
          </c:extLst>
        </c:ser>
        <c:ser>
          <c:idx val="3"/>
          <c:order val="3"/>
          <c:tx>
            <c:strRef>
              <c:f>Eficiência!$C$26</c:f>
              <c:strCache>
                <c:ptCount val="1"/>
                <c:pt idx="0">
                  <c:v>Other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60000"/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60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lumMod val="60000"/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2592592592592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6E-49FD-B1E5-80CB4A460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Eficiência!$D$26</c:f>
              <c:numCache>
                <c:formatCode>0.00%</c:formatCode>
                <c:ptCount val="1"/>
                <c:pt idx="0">
                  <c:v>0.93926878102272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E6E-49FD-B1E5-80CB4A460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2209680"/>
        <c:axId val="462211976"/>
        <c:extLst/>
      </c:barChart>
      <c:catAx>
        <c:axId val="4622096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62211976"/>
        <c:crosses val="autoZero"/>
        <c:auto val="1"/>
        <c:lblAlgn val="ctr"/>
        <c:lblOffset val="100"/>
        <c:noMultiLvlLbl val="0"/>
      </c:catAx>
      <c:valAx>
        <c:axId val="462211976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46220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26A3-1EBD-499A-9D80-5796AC26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</TotalTime>
  <Pages>1</Pages>
  <Words>2772</Words>
  <Characters>1497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7710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Anabela Reigoto;André Duarte;Baltasar Aroso</dc:creator>
  <cp:keywords/>
  <dc:description/>
  <cp:lastModifiedBy>up201404125</cp:lastModifiedBy>
  <cp:revision>4</cp:revision>
  <cp:lastPrinted>2017-12-10T07:14:00Z</cp:lastPrinted>
  <dcterms:created xsi:type="dcterms:W3CDTF">2017-12-10T07:14:00Z</dcterms:created>
  <dcterms:modified xsi:type="dcterms:W3CDTF">2017-12-10T07:14:00Z</dcterms:modified>
</cp:coreProperties>
</file>